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A1" w:rsidRDefault="00016C1A" w:rsidP="005930D0">
      <w:pPr>
        <w:jc w:val="both"/>
        <w:rPr>
          <w:b/>
        </w:rPr>
      </w:pPr>
      <w:r>
        <w:rPr>
          <w:b/>
        </w:rPr>
        <w:t>Česká republika – Státní p</w:t>
      </w:r>
      <w:r w:rsidR="00F16BA1">
        <w:rPr>
          <w:b/>
        </w:rPr>
        <w:t xml:space="preserve">ozemkový </w:t>
      </w:r>
      <w:r>
        <w:rPr>
          <w:b/>
        </w:rPr>
        <w:t>úřad</w:t>
      </w:r>
    </w:p>
    <w:p w:rsidR="00F16BA1" w:rsidRDefault="00016C1A" w:rsidP="004E3F72">
      <w:pPr>
        <w:jc w:val="both"/>
      </w:pPr>
      <w:r>
        <w:t>s</w:t>
      </w:r>
      <w:r w:rsidR="00B46CA8">
        <w:t xml:space="preserve">ídlo:  Husinecká 1024/11a, </w:t>
      </w:r>
      <w:r w:rsidR="00B1006D">
        <w:t xml:space="preserve">130 00 </w:t>
      </w:r>
      <w:r w:rsidR="00B46CA8">
        <w:t>Praha 3</w:t>
      </w:r>
      <w:r w:rsidR="00B1006D">
        <w:t xml:space="preserve"> – Žižkov</w:t>
      </w:r>
      <w:r w:rsidR="00F16BA1">
        <w:t xml:space="preserve"> </w:t>
      </w:r>
    </w:p>
    <w:p w:rsidR="00732555" w:rsidRDefault="00732555" w:rsidP="00732555">
      <w:pPr>
        <w:jc w:val="both"/>
        <w:outlineLvl w:val="0"/>
      </w:pPr>
      <w:r>
        <w:t>IČO:</w:t>
      </w:r>
      <w:r>
        <w:tab/>
        <w:t>013 12 774</w:t>
      </w:r>
    </w:p>
    <w:p w:rsidR="00732555" w:rsidRDefault="00732555" w:rsidP="00732555">
      <w:pPr>
        <w:tabs>
          <w:tab w:val="left" w:pos="142"/>
          <w:tab w:val="left" w:pos="720"/>
          <w:tab w:val="right" w:pos="8789"/>
        </w:tabs>
        <w:outlineLvl w:val="0"/>
      </w:pPr>
      <w:r>
        <w:t>DIČ:</w:t>
      </w:r>
      <w:r>
        <w:tab/>
        <w:t>CZ01312774</w:t>
      </w:r>
    </w:p>
    <w:p w:rsidR="00732555" w:rsidRPr="00735B39" w:rsidRDefault="00732555" w:rsidP="00732555">
      <w:pPr>
        <w:jc w:val="both"/>
      </w:pPr>
      <w:r w:rsidRPr="00735B39">
        <w:t>za který právně jedná Mgr. Dana Lišková, ředitelka Krajského pozemkového úřadu pro Moravskoslezský kraj</w:t>
      </w:r>
    </w:p>
    <w:p w:rsidR="00732555" w:rsidRPr="00735B39" w:rsidRDefault="00732555" w:rsidP="00732555">
      <w:pPr>
        <w:tabs>
          <w:tab w:val="left" w:pos="142"/>
          <w:tab w:val="left" w:pos="709"/>
          <w:tab w:val="right" w:pos="8789"/>
        </w:tabs>
        <w:outlineLvl w:val="0"/>
      </w:pPr>
      <w:r w:rsidRPr="00735B39">
        <w:t>adresa:  Libušina 502/5, 702 00 Ostrava 2</w:t>
      </w:r>
    </w:p>
    <w:p w:rsidR="00732555" w:rsidRPr="00735B39" w:rsidRDefault="00732555" w:rsidP="00732555">
      <w:pPr>
        <w:jc w:val="both"/>
      </w:pPr>
      <w:r w:rsidRPr="00735B39">
        <w:t>na základě oprávnění vyplývajícího z předpisu Státního pozemkového úřadu č. 1/2016, Podpisový řád, ze dne 1. ledna 2016</w:t>
      </w:r>
    </w:p>
    <w:p w:rsidR="00732555" w:rsidRDefault="00732555" w:rsidP="00732555">
      <w:pPr>
        <w:jc w:val="both"/>
      </w:pPr>
      <w:r>
        <w:t>b</w:t>
      </w:r>
      <w:r w:rsidRPr="009959ED">
        <w:t>ankovní</w:t>
      </w:r>
      <w:r w:rsidRPr="00A327EE">
        <w:t xml:space="preserve"> spojení: </w:t>
      </w:r>
      <w:r>
        <w:t xml:space="preserve"> Česká národní banka</w:t>
      </w:r>
    </w:p>
    <w:p w:rsidR="00732555" w:rsidRDefault="00732555" w:rsidP="00732555">
      <w:pPr>
        <w:spacing w:after="240"/>
        <w:jc w:val="both"/>
      </w:pPr>
      <w:r w:rsidRPr="00A327EE">
        <w:t>číslo účtu</w:t>
      </w:r>
      <w:r>
        <w:t>:</w:t>
      </w:r>
      <w:r w:rsidR="00730315">
        <w:t xml:space="preserve"> </w:t>
      </w:r>
      <w:proofErr w:type="spellStart"/>
      <w:r w:rsidR="00730315">
        <w:t>xxxxxxxxxxx</w:t>
      </w:r>
      <w:proofErr w:type="spellEnd"/>
    </w:p>
    <w:p w:rsidR="00F16BA1" w:rsidRDefault="00732555" w:rsidP="00732555">
      <w:pPr>
        <w:spacing w:after="120"/>
        <w:jc w:val="both"/>
      </w:pPr>
      <w:r>
        <w:t xml:space="preserve"> </w:t>
      </w:r>
      <w:r w:rsidR="00C049DC">
        <w:t>(dále jen „pro</w:t>
      </w:r>
      <w:r w:rsidR="006F1FFF">
        <w:t>najímatel</w:t>
      </w:r>
      <w:r w:rsidR="00F16BA1">
        <w:t>“)</w:t>
      </w:r>
    </w:p>
    <w:p w:rsidR="00F16BA1" w:rsidRPr="0031479B" w:rsidRDefault="00C049DC" w:rsidP="00D6550A">
      <w:pPr>
        <w:spacing w:after="120"/>
        <w:jc w:val="both"/>
      </w:pPr>
      <w:r>
        <w:t>–</w:t>
      </w:r>
      <w:r w:rsidR="00F16BA1">
        <w:t xml:space="preserve"> na straně jedné </w:t>
      </w:r>
      <w:r>
        <w:t>–</w:t>
      </w:r>
    </w:p>
    <w:p w:rsidR="00F16BA1" w:rsidRPr="0031479B" w:rsidRDefault="00F16BA1" w:rsidP="00D6550A">
      <w:pPr>
        <w:spacing w:after="120"/>
      </w:pPr>
      <w:r>
        <w:t>a</w:t>
      </w:r>
    </w:p>
    <w:p w:rsidR="00742629" w:rsidRPr="00E203F1" w:rsidRDefault="00732555" w:rsidP="00B1006D">
      <w:pPr>
        <w:tabs>
          <w:tab w:val="left" w:pos="709"/>
        </w:tabs>
        <w:jc w:val="both"/>
        <w:rPr>
          <w:b/>
        </w:rPr>
      </w:pPr>
      <w:r>
        <w:rPr>
          <w:b/>
        </w:rPr>
        <w:t>Opavice a.s.</w:t>
      </w:r>
    </w:p>
    <w:p w:rsidR="00742629" w:rsidRDefault="00732555" w:rsidP="00B1006D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sídlo: </w:t>
      </w:r>
      <w:r>
        <w:rPr>
          <w:bCs/>
        </w:rPr>
        <w:tab/>
        <w:t>Moravec 293, 747 22 Dolní Benešov</w:t>
      </w:r>
    </w:p>
    <w:p w:rsidR="00742629" w:rsidRDefault="00742629" w:rsidP="00B1006D">
      <w:pPr>
        <w:tabs>
          <w:tab w:val="left" w:pos="709"/>
        </w:tabs>
        <w:jc w:val="both"/>
        <w:rPr>
          <w:bCs/>
        </w:rPr>
      </w:pPr>
      <w:r>
        <w:rPr>
          <w:bCs/>
        </w:rPr>
        <w:t>IČO:</w:t>
      </w:r>
      <w:r>
        <w:rPr>
          <w:bCs/>
        </w:rPr>
        <w:tab/>
      </w:r>
      <w:r w:rsidR="00732555">
        <w:rPr>
          <w:bCs/>
        </w:rPr>
        <w:t>253 75 245</w:t>
      </w:r>
    </w:p>
    <w:p w:rsidR="00732555" w:rsidRPr="00E203F1" w:rsidRDefault="00732555" w:rsidP="00B1006D">
      <w:pPr>
        <w:tabs>
          <w:tab w:val="left" w:pos="709"/>
        </w:tabs>
        <w:jc w:val="both"/>
        <w:rPr>
          <w:b/>
        </w:rPr>
      </w:pPr>
      <w:r>
        <w:rPr>
          <w:bCs/>
        </w:rPr>
        <w:t>DIČ:</w:t>
      </w:r>
      <w:r>
        <w:rPr>
          <w:bCs/>
        </w:rPr>
        <w:tab/>
        <w:t>CZ25375245</w:t>
      </w:r>
    </w:p>
    <w:p w:rsidR="00250C59" w:rsidRDefault="00732555" w:rsidP="00732555">
      <w:pPr>
        <w:tabs>
          <w:tab w:val="left" w:pos="4536"/>
        </w:tabs>
        <w:jc w:val="both"/>
        <w:rPr>
          <w:bCs/>
        </w:rPr>
      </w:pPr>
      <w:r>
        <w:rPr>
          <w:bCs/>
        </w:rPr>
        <w:t>zapsána v obchodním rejstříku vedeném Krajským soudem v Ostravě, oddíl B, vložka 1083</w:t>
      </w:r>
    </w:p>
    <w:p w:rsidR="00732555" w:rsidRPr="00E203F1" w:rsidRDefault="00732555" w:rsidP="00732555">
      <w:pPr>
        <w:tabs>
          <w:tab w:val="left" w:pos="4536"/>
        </w:tabs>
        <w:spacing w:after="240"/>
        <w:jc w:val="both"/>
        <w:rPr>
          <w:lang w:eastAsia="en-US"/>
        </w:rPr>
      </w:pPr>
      <w:r>
        <w:rPr>
          <w:bCs/>
        </w:rPr>
        <w:t>osoba oprávněná jednat za právnickou osobu:</w:t>
      </w:r>
      <w:r>
        <w:rPr>
          <w:bCs/>
        </w:rPr>
        <w:tab/>
      </w:r>
      <w:r>
        <w:rPr>
          <w:bCs/>
        </w:rPr>
        <w:tab/>
        <w:t>Ing. Oldřich Fojtík – statutární ředitel</w:t>
      </w:r>
    </w:p>
    <w:p w:rsidR="00F16BA1" w:rsidRDefault="00F16BA1" w:rsidP="00D6550A">
      <w:pPr>
        <w:spacing w:after="120"/>
        <w:jc w:val="both"/>
      </w:pPr>
      <w:r>
        <w:t xml:space="preserve">(dále jen </w:t>
      </w:r>
      <w:r w:rsidR="006F1FFF">
        <w:t>„nájemce</w:t>
      </w:r>
      <w:r w:rsidR="00DC2C30">
        <w:t>“)</w:t>
      </w:r>
    </w:p>
    <w:p w:rsidR="00F16BA1" w:rsidRDefault="00C049DC" w:rsidP="00D6550A">
      <w:pPr>
        <w:spacing w:after="360"/>
      </w:pPr>
      <w:r>
        <w:t>–</w:t>
      </w:r>
      <w:r w:rsidR="00F16BA1">
        <w:t xml:space="preserve"> na straně druhé </w:t>
      </w:r>
      <w:r>
        <w:t>–</w:t>
      </w:r>
    </w:p>
    <w:p w:rsidR="00F16BA1" w:rsidRDefault="008720B9" w:rsidP="00BB07CD">
      <w:pPr>
        <w:spacing w:after="400"/>
        <w:jc w:val="both"/>
      </w:pPr>
      <w:r>
        <w:t>uzavírají podle ustanovení</w:t>
      </w:r>
      <w:r w:rsidR="006F1FFF">
        <w:t xml:space="preserve"> § 2201</w:t>
      </w:r>
      <w:r w:rsidR="00F16BA1">
        <w:t xml:space="preserve"> a</w:t>
      </w:r>
      <w:r w:rsidR="00C049DC">
        <w:t xml:space="preserve"> násl. zákona č. 89/2012</w:t>
      </w:r>
      <w:r>
        <w:t xml:space="preserve"> Sb., o</w:t>
      </w:r>
      <w:r w:rsidR="00C049DC">
        <w:t xml:space="preserve">bčanský zákoník (dále jen „NOZ“) </w:t>
      </w:r>
      <w:r w:rsidR="004B4A27">
        <w:t>tuto</w:t>
      </w:r>
    </w:p>
    <w:p w:rsidR="00F16BA1" w:rsidRDefault="006F1F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ÁJEM</w:t>
      </w:r>
      <w:r w:rsidR="00C049DC">
        <w:rPr>
          <w:b/>
          <w:sz w:val="36"/>
          <w:szCs w:val="36"/>
        </w:rPr>
        <w:t xml:space="preserve">NÍ </w:t>
      </w:r>
      <w:r w:rsidR="00F16BA1">
        <w:rPr>
          <w:b/>
          <w:sz w:val="36"/>
          <w:szCs w:val="36"/>
        </w:rPr>
        <w:t xml:space="preserve"> SMLOUVU</w:t>
      </w:r>
    </w:p>
    <w:p w:rsidR="006203E2" w:rsidRPr="006203E2" w:rsidRDefault="00F16BA1" w:rsidP="005D7463">
      <w:pPr>
        <w:spacing w:after="720"/>
        <w:jc w:val="center"/>
        <w:rPr>
          <w:b/>
          <w:sz w:val="36"/>
          <w:szCs w:val="36"/>
        </w:rPr>
      </w:pPr>
      <w:r w:rsidRPr="006203E2">
        <w:rPr>
          <w:b/>
          <w:sz w:val="36"/>
          <w:szCs w:val="36"/>
        </w:rPr>
        <w:t xml:space="preserve">č. </w:t>
      </w:r>
      <w:r w:rsidR="00732555">
        <w:rPr>
          <w:b/>
          <w:sz w:val="36"/>
          <w:szCs w:val="36"/>
        </w:rPr>
        <w:t>11 N 17</w:t>
      </w:r>
      <w:r w:rsidR="00D6550A">
        <w:rPr>
          <w:b/>
          <w:sz w:val="36"/>
          <w:szCs w:val="36"/>
        </w:rPr>
        <w:t>/22</w:t>
      </w:r>
    </w:p>
    <w:p w:rsidR="00957B8E" w:rsidRDefault="00F16BA1" w:rsidP="00BB07CD">
      <w:pPr>
        <w:spacing w:after="80"/>
        <w:jc w:val="center"/>
        <w:rPr>
          <w:b/>
        </w:rPr>
      </w:pPr>
      <w:r w:rsidRPr="006203E2">
        <w:rPr>
          <w:b/>
        </w:rPr>
        <w:t>Čl. I</w:t>
      </w:r>
    </w:p>
    <w:p w:rsidR="00F16BA1" w:rsidRPr="00AF1D16" w:rsidRDefault="00C049DC" w:rsidP="00732555">
      <w:pPr>
        <w:spacing w:after="240"/>
        <w:ind w:firstLine="360"/>
        <w:jc w:val="both"/>
        <w:rPr>
          <w:b/>
        </w:rPr>
      </w:pPr>
      <w:r>
        <w:t>Pro</w:t>
      </w:r>
      <w:r w:rsidR="006F1FFF">
        <w:t>najímatel</w:t>
      </w:r>
      <w:r>
        <w:t xml:space="preserve"> je ve smyslu zákona č. 503/2012 </w:t>
      </w:r>
      <w:r w:rsidR="00A2126D" w:rsidRPr="00AA21F3">
        <w:t>Sb.</w:t>
      </w:r>
      <w:r w:rsidR="00A2126D">
        <w:t>, o Státním pozemkovém úřadu a  o  </w:t>
      </w:r>
      <w:r w:rsidR="00A2126D" w:rsidRPr="00AA21F3">
        <w:t xml:space="preserve">změně některých souvisejících zákonů, </w:t>
      </w:r>
      <w:r>
        <w:t xml:space="preserve">ve znění pozdějších předpisů, </w:t>
      </w:r>
      <w:r w:rsidR="00A2126D" w:rsidRPr="00AA21F3">
        <w:t>příslušný ho</w:t>
      </w:r>
      <w:r w:rsidR="00AF1D16">
        <w:t>spodařit s těmito</w:t>
      </w:r>
      <w:r>
        <w:t xml:space="preserve"> pozemk</w:t>
      </w:r>
      <w:r w:rsidR="00AF1D16">
        <w:t>y</w:t>
      </w:r>
      <w:r w:rsidR="00A2126D">
        <w:t xml:space="preserve"> </w:t>
      </w:r>
      <w:r>
        <w:t>ve vlastnictví státu vedeným</w:t>
      </w:r>
      <w:r w:rsidR="00AF1D16">
        <w:t>i</w:t>
      </w:r>
      <w:r w:rsidR="00A2126D" w:rsidRPr="00AA21F3">
        <w:t xml:space="preserve"> u Katastrálního</w:t>
      </w:r>
      <w:r w:rsidR="00E750B2">
        <w:t xml:space="preserve"> úřadu pro </w:t>
      </w:r>
      <w:r>
        <w:t>Moravskoslezský kraj</w:t>
      </w:r>
      <w:r w:rsidR="00A2126D" w:rsidRPr="00AA21F3">
        <w:t xml:space="preserve"> Katastrálního pracoviště </w:t>
      </w:r>
      <w:r w:rsidR="00D6550A">
        <w:t>Opava</w:t>
      </w:r>
    </w:p>
    <w:tbl>
      <w:tblPr>
        <w:tblW w:w="90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134"/>
        <w:gridCol w:w="851"/>
        <w:gridCol w:w="1984"/>
        <w:gridCol w:w="1276"/>
        <w:gridCol w:w="2765"/>
      </w:tblGrid>
      <w:tr w:rsidR="00A71CC4" w:rsidRPr="009868BA" w:rsidTr="00C11037">
        <w:trPr>
          <w:cantSplit/>
          <w:trHeight w:val="467"/>
        </w:trPr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CC4" w:rsidRPr="00A42839" w:rsidRDefault="00A71CC4" w:rsidP="0052585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CC4" w:rsidRPr="00A42839" w:rsidRDefault="00A71CC4" w:rsidP="0052585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A42839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CC4" w:rsidRDefault="00A71CC4" w:rsidP="0052585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 xml:space="preserve">druh </w:t>
            </w:r>
          </w:p>
          <w:p w:rsidR="00A71CC4" w:rsidRPr="00A42839" w:rsidRDefault="00A71CC4" w:rsidP="0052585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42839">
              <w:rPr>
                <w:b/>
                <w:sz w:val="22"/>
                <w:szCs w:val="22"/>
              </w:rPr>
              <w:t>evid</w:t>
            </w:r>
            <w:proofErr w:type="spellEnd"/>
            <w:r w:rsidRPr="00A428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CC4" w:rsidRPr="00A42839" w:rsidRDefault="00A71CC4" w:rsidP="0052585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CC4" w:rsidRPr="00A42839" w:rsidRDefault="00A71CC4" w:rsidP="0052585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CC4" w:rsidRPr="00A42839" w:rsidRDefault="00A71CC4" w:rsidP="0052585D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A42839">
              <w:rPr>
                <w:b/>
                <w:sz w:val="22"/>
                <w:szCs w:val="22"/>
              </w:rPr>
              <w:t>druh pozemku</w:t>
            </w:r>
          </w:p>
        </w:tc>
      </w:tr>
      <w:tr w:rsidR="00A71CC4" w:rsidRPr="009868BA" w:rsidTr="00C11037">
        <w:trPr>
          <w:cantSplit/>
          <w:trHeight w:val="461"/>
        </w:trPr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CC4" w:rsidRPr="00A42839" w:rsidRDefault="00732555" w:rsidP="0052585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šť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CC4" w:rsidRPr="00A42839" w:rsidRDefault="00732555" w:rsidP="0052585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šť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CC4" w:rsidRPr="00A42839" w:rsidRDefault="00A71CC4" w:rsidP="0052585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A42839">
              <w:rPr>
                <w:sz w:val="22"/>
                <w:szCs w:val="22"/>
              </w:rPr>
              <w:t>KN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CC4" w:rsidRDefault="00732555" w:rsidP="00D6550A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604/2</w:t>
            </w:r>
          </w:p>
          <w:p w:rsidR="00C11037" w:rsidRPr="00A42839" w:rsidRDefault="00C11037" w:rsidP="00C11037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le GP </w:t>
            </w:r>
            <w:proofErr w:type="spellStart"/>
            <w:proofErr w:type="gramStart"/>
            <w:r>
              <w:rPr>
                <w:sz w:val="22"/>
                <w:szCs w:val="22"/>
              </w:rPr>
              <w:t>p.č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1604/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CC4" w:rsidRPr="00A42839" w:rsidRDefault="00732555" w:rsidP="0052585D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429</w:t>
            </w:r>
            <w:r w:rsidR="00A71CC4" w:rsidRPr="00A42839">
              <w:rPr>
                <w:sz w:val="22"/>
                <w:szCs w:val="22"/>
              </w:rPr>
              <w:t xml:space="preserve"> m</w:t>
            </w:r>
            <w:r w:rsidR="00A71CC4" w:rsidRPr="00A428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1CC4" w:rsidRPr="00A42839" w:rsidRDefault="00732555" w:rsidP="0052585D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</w:tr>
      <w:tr w:rsidR="00732555" w:rsidRPr="009868BA" w:rsidTr="00C11037">
        <w:trPr>
          <w:cantSplit/>
          <w:trHeight w:val="461"/>
        </w:trPr>
        <w:tc>
          <w:tcPr>
            <w:tcW w:w="1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555" w:rsidRPr="00A42839" w:rsidRDefault="00732555" w:rsidP="0073255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šť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555" w:rsidRPr="00A42839" w:rsidRDefault="00732555" w:rsidP="0073255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íšť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555" w:rsidRPr="00A42839" w:rsidRDefault="00732555" w:rsidP="0073255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A42839">
              <w:rPr>
                <w:sz w:val="22"/>
                <w:szCs w:val="22"/>
              </w:rPr>
              <w:t>KN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555" w:rsidRDefault="00732555" w:rsidP="0073255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1613/1</w:t>
            </w:r>
          </w:p>
          <w:p w:rsidR="00C11037" w:rsidRPr="00A42839" w:rsidRDefault="00C11037" w:rsidP="0073255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le GP </w:t>
            </w:r>
            <w:proofErr w:type="spellStart"/>
            <w:proofErr w:type="gramStart"/>
            <w:r>
              <w:rPr>
                <w:sz w:val="22"/>
                <w:szCs w:val="22"/>
              </w:rPr>
              <w:t>p.č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1613/1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555" w:rsidRPr="00A42839" w:rsidRDefault="00732555" w:rsidP="00732555">
            <w:pPr>
              <w:tabs>
                <w:tab w:val="left" w:pos="568"/>
              </w:tabs>
              <w:ind w:right="227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644</w:t>
            </w:r>
            <w:r w:rsidRPr="00A42839">
              <w:rPr>
                <w:sz w:val="22"/>
                <w:szCs w:val="22"/>
              </w:rPr>
              <w:t xml:space="preserve"> m</w:t>
            </w:r>
            <w:r w:rsidRPr="00A428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555" w:rsidRPr="00A42839" w:rsidRDefault="00732555" w:rsidP="0073255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avěná plocha a nádvoří</w:t>
            </w:r>
          </w:p>
        </w:tc>
      </w:tr>
    </w:tbl>
    <w:p w:rsidR="005D7463" w:rsidRPr="005D7463" w:rsidRDefault="005D7463" w:rsidP="005D7463">
      <w:pPr>
        <w:tabs>
          <w:tab w:val="left" w:pos="426"/>
        </w:tabs>
        <w:spacing w:before="240" w:after="80"/>
      </w:pPr>
      <w:r>
        <w:tab/>
      </w:r>
      <w:r w:rsidR="00C11037">
        <w:t>Část p</w:t>
      </w:r>
      <w:r w:rsidRPr="005D7463">
        <w:t>ředmět</w:t>
      </w:r>
      <w:r w:rsidR="00C11037">
        <w:t>u nájmu přešla</w:t>
      </w:r>
      <w:r w:rsidRPr="005D7463">
        <w:t xml:space="preserve"> z nájemní smlouvy č. 222 N 09/22</w:t>
      </w:r>
      <w:r>
        <w:t>.</w:t>
      </w:r>
    </w:p>
    <w:p w:rsidR="00F16BA1" w:rsidRPr="00B1006D" w:rsidRDefault="00F16BA1" w:rsidP="00AE3E70">
      <w:pPr>
        <w:tabs>
          <w:tab w:val="left" w:pos="568"/>
        </w:tabs>
        <w:spacing w:before="240" w:after="80"/>
        <w:jc w:val="center"/>
        <w:rPr>
          <w:b/>
        </w:rPr>
      </w:pPr>
      <w:r w:rsidRPr="00B1006D">
        <w:rPr>
          <w:b/>
        </w:rPr>
        <w:lastRenderedPageBreak/>
        <w:t>Čl. II</w:t>
      </w:r>
    </w:p>
    <w:p w:rsidR="00742629" w:rsidRDefault="00F16BA1" w:rsidP="00AE3E70">
      <w:pPr>
        <w:pStyle w:val="Zkladntext"/>
        <w:tabs>
          <w:tab w:val="clear" w:pos="568"/>
        </w:tabs>
        <w:spacing w:after="120"/>
        <w:ind w:firstLine="360"/>
      </w:pPr>
      <w:r>
        <w:t>Pro</w:t>
      </w:r>
      <w:r w:rsidR="00D2347F">
        <w:t>najímatel</w:t>
      </w:r>
      <w:r>
        <w:t xml:space="preserve"> přenechává </w:t>
      </w:r>
      <w:r w:rsidR="00D2347F">
        <w:t>nájemci</w:t>
      </w:r>
      <w:r>
        <w:t xml:space="preserve"> </w:t>
      </w:r>
      <w:r w:rsidR="00AF1D16">
        <w:t>pozemky</w:t>
      </w:r>
      <w:r>
        <w:t xml:space="preserve"> uveden</w:t>
      </w:r>
      <w:r w:rsidR="00AF1D16">
        <w:t>é</w:t>
      </w:r>
      <w:r w:rsidR="001108C9">
        <w:t xml:space="preserve"> v čl. </w:t>
      </w:r>
      <w:r>
        <w:t xml:space="preserve">I </w:t>
      </w:r>
      <w:r w:rsidR="00C049DC">
        <w:t>této smlouvy do užívání za </w:t>
      </w:r>
      <w:r>
        <w:t>účelem:</w:t>
      </w:r>
    </w:p>
    <w:p w:rsidR="00E8307B" w:rsidRDefault="00D2347F" w:rsidP="00AE3E70">
      <w:pPr>
        <w:pStyle w:val="Zkladntext"/>
        <w:numPr>
          <w:ilvl w:val="0"/>
          <w:numId w:val="6"/>
        </w:numPr>
        <w:tabs>
          <w:tab w:val="clear" w:pos="568"/>
        </w:tabs>
        <w:spacing w:after="360"/>
        <w:ind w:left="426" w:hanging="426"/>
      </w:pPr>
      <w:r>
        <w:t xml:space="preserve">provozování </w:t>
      </w:r>
      <w:r w:rsidR="00A42839">
        <w:t xml:space="preserve">zemědělské </w:t>
      </w:r>
      <w:r>
        <w:t>výroby</w:t>
      </w:r>
      <w:r w:rsidR="00D6550A">
        <w:t xml:space="preserve"> </w:t>
      </w:r>
    </w:p>
    <w:p w:rsidR="00F16BA1" w:rsidRDefault="00F16BA1" w:rsidP="00AE3E70">
      <w:pPr>
        <w:tabs>
          <w:tab w:val="left" w:pos="568"/>
        </w:tabs>
        <w:spacing w:after="80"/>
        <w:jc w:val="center"/>
        <w:rPr>
          <w:b/>
        </w:rPr>
      </w:pPr>
      <w:r>
        <w:rPr>
          <w:b/>
        </w:rPr>
        <w:t>Čl. III</w:t>
      </w:r>
    </w:p>
    <w:p w:rsidR="009F4185" w:rsidRDefault="00D2347F" w:rsidP="00AE3E70">
      <w:pPr>
        <w:tabs>
          <w:tab w:val="left" w:pos="568"/>
        </w:tabs>
        <w:spacing w:after="240"/>
        <w:jc w:val="both"/>
      </w:pPr>
      <w:r>
        <w:t xml:space="preserve">Nájemce je </w:t>
      </w:r>
      <w:r w:rsidR="009F4185">
        <w:t>povinen:</w:t>
      </w:r>
    </w:p>
    <w:p w:rsidR="009F4185" w:rsidRDefault="00AF1D16" w:rsidP="00A374E8">
      <w:pPr>
        <w:tabs>
          <w:tab w:val="left" w:pos="0"/>
          <w:tab w:val="left" w:pos="360"/>
          <w:tab w:val="left" w:pos="720"/>
        </w:tabs>
        <w:spacing w:after="240"/>
        <w:jc w:val="both"/>
      </w:pPr>
      <w:r>
        <w:tab/>
        <w:t>a)</w:t>
      </w:r>
      <w:r>
        <w:tab/>
        <w:t xml:space="preserve">užívat </w:t>
      </w:r>
      <w:r w:rsidR="00D2347F">
        <w:t>předmět nájmu v souladu s účelem nájmu,</w:t>
      </w:r>
    </w:p>
    <w:p w:rsidR="009F4185" w:rsidRDefault="00BA4EC9" w:rsidP="00A374E8">
      <w:pPr>
        <w:tabs>
          <w:tab w:val="left" w:pos="0"/>
          <w:tab w:val="left" w:pos="360"/>
          <w:tab w:val="left" w:pos="720"/>
        </w:tabs>
        <w:spacing w:after="240"/>
        <w:jc w:val="both"/>
      </w:pPr>
      <w:r>
        <w:tab/>
        <w:t>b)</w:t>
      </w:r>
      <w:r>
        <w:tab/>
      </w:r>
      <w:r w:rsidR="00D2347F">
        <w:t>v případě ukončení nájmu uvést předmět nájmu do stavu, ve kterém se nacházel ke dni zahájení nájemního vztahu</w:t>
      </w:r>
      <w:r w:rsidR="009F4185">
        <w:t>,</w:t>
      </w:r>
      <w:r w:rsidR="00D2347F">
        <w:t xml:space="preserve"> pokud se s pronajímatelem nedohodne jinak,</w:t>
      </w:r>
    </w:p>
    <w:p w:rsidR="009F4185" w:rsidRDefault="00D2347F" w:rsidP="00A374E8">
      <w:pPr>
        <w:tabs>
          <w:tab w:val="left" w:pos="360"/>
          <w:tab w:val="left" w:pos="720"/>
          <w:tab w:val="left" w:pos="900"/>
        </w:tabs>
        <w:spacing w:after="240"/>
        <w:jc w:val="both"/>
      </w:pPr>
      <w:r>
        <w:tab/>
        <w:t>c</w:t>
      </w:r>
      <w:r w:rsidR="009F4185">
        <w:t>)</w:t>
      </w:r>
      <w:r w:rsidR="009F4185">
        <w:tab/>
        <w:t>trpět věcná břemena</w:t>
      </w:r>
      <w:r w:rsidR="00E750B2">
        <w:t>, resp. služebnosti</w:t>
      </w:r>
      <w:r w:rsidR="009F4185">
        <w:t xml:space="preserve"> spojen</w:t>
      </w:r>
      <w:r w:rsidR="00E750B2">
        <w:t>é</w:t>
      </w:r>
      <w:r w:rsidR="009F4185">
        <w:t xml:space="preserve"> s </w:t>
      </w:r>
      <w:r w:rsidR="00AF1D16">
        <w:t>pozemky</w:t>
      </w:r>
      <w:r w:rsidR="009F4185">
        <w:t>, je</w:t>
      </w:r>
      <w:r w:rsidR="00AF1D16">
        <w:t>ž jsou</w:t>
      </w:r>
      <w:r w:rsidR="009F4185">
        <w:t xml:space="preserve"> předmětem </w:t>
      </w:r>
      <w:r>
        <w:t>nájmu</w:t>
      </w:r>
      <w:r w:rsidR="009F4185">
        <w:t>,</w:t>
      </w:r>
    </w:p>
    <w:p w:rsidR="00D2347F" w:rsidRDefault="00BA4EC9" w:rsidP="00A374E8">
      <w:pPr>
        <w:pStyle w:val="Zkladntextodsazen"/>
        <w:tabs>
          <w:tab w:val="clear" w:pos="284"/>
          <w:tab w:val="clear" w:pos="568"/>
          <w:tab w:val="left" w:pos="360"/>
          <w:tab w:val="left" w:pos="720"/>
        </w:tabs>
        <w:spacing w:after="240"/>
        <w:ind w:left="0" w:firstLine="0"/>
      </w:pPr>
      <w:r>
        <w:tab/>
      </w:r>
      <w:r w:rsidR="00D2347F">
        <w:t>d</w:t>
      </w:r>
      <w:r w:rsidR="009F4185">
        <w:t>)</w:t>
      </w:r>
      <w:r w:rsidR="009F4185">
        <w:tab/>
        <w:t>platit v souladu se zá</w:t>
      </w:r>
      <w:r w:rsidR="00E750B2">
        <w:t>konnou úpravou daň z</w:t>
      </w:r>
      <w:r w:rsidR="00AF1D16">
        <w:t xml:space="preserve"> </w:t>
      </w:r>
      <w:r w:rsidR="00E750B2">
        <w:t>nemovitých věcí</w:t>
      </w:r>
      <w:r w:rsidR="009F4185">
        <w:t xml:space="preserve"> za </w:t>
      </w:r>
      <w:r w:rsidR="00AF1D16">
        <w:t>pozem</w:t>
      </w:r>
      <w:r w:rsidR="00E750B2">
        <w:t>k</w:t>
      </w:r>
      <w:r w:rsidR="00AF1D16">
        <w:t>y</w:t>
      </w:r>
      <w:r w:rsidR="009F4185">
        <w:t>, je</w:t>
      </w:r>
      <w:r w:rsidR="00AF1D16">
        <w:t xml:space="preserve">ž jsou </w:t>
      </w:r>
      <w:r w:rsidR="009F4185">
        <w:t xml:space="preserve">předmětem </w:t>
      </w:r>
      <w:r w:rsidR="00B1006D">
        <w:t>nájmu.</w:t>
      </w:r>
    </w:p>
    <w:p w:rsidR="00947402" w:rsidRDefault="00947402" w:rsidP="00AE3E70">
      <w:pPr>
        <w:pStyle w:val="Zkladntextodsazen"/>
        <w:tabs>
          <w:tab w:val="clear" w:pos="284"/>
          <w:tab w:val="clear" w:pos="568"/>
          <w:tab w:val="left" w:pos="360"/>
          <w:tab w:val="left" w:pos="720"/>
        </w:tabs>
        <w:ind w:left="0" w:firstLine="0"/>
      </w:pPr>
      <w:r>
        <w:tab/>
        <w:t>e)</w:t>
      </w:r>
      <w:r>
        <w:tab/>
        <w:t>umožnit pronajímateli na jeho žádost vstup na pozemky specifikované v čl. I, a to za účelem kontroly, zda jsou pozemky užívány v souladu s touto smlouvou; den, kdy pronajímatel hodlá provést kontrolu, bude nájemci oznámen písemně alespoň 7 dnů předem; v případě nutné potřeby je pronajímatel oprávněn kontrolu provést i za jeho nepřítomnosti.</w:t>
      </w:r>
    </w:p>
    <w:p w:rsidR="008063C1" w:rsidRDefault="00F16BA1" w:rsidP="00AE3E70">
      <w:pPr>
        <w:tabs>
          <w:tab w:val="left" w:pos="284"/>
          <w:tab w:val="left" w:pos="568"/>
        </w:tabs>
        <w:spacing w:after="80"/>
        <w:jc w:val="center"/>
      </w:pPr>
      <w:r>
        <w:rPr>
          <w:b/>
        </w:rPr>
        <w:t>Čl. IV</w:t>
      </w:r>
    </w:p>
    <w:p w:rsidR="00F16BA1" w:rsidRDefault="008063C1" w:rsidP="00A374E8">
      <w:pPr>
        <w:tabs>
          <w:tab w:val="left" w:pos="284"/>
          <w:tab w:val="left" w:pos="709"/>
        </w:tabs>
        <w:spacing w:after="240"/>
      </w:pPr>
      <w:r>
        <w:tab/>
      </w:r>
      <w:r w:rsidRPr="008063C1">
        <w:t xml:space="preserve"> 1</w:t>
      </w:r>
      <w:r>
        <w:t>)</w:t>
      </w:r>
      <w:r>
        <w:tab/>
      </w:r>
      <w:r w:rsidR="00F16BA1">
        <w:t xml:space="preserve">Tato smlouva se uzavírá </w:t>
      </w:r>
      <w:r w:rsidR="00F16BA1" w:rsidRPr="00E750B2">
        <w:t xml:space="preserve">od </w:t>
      </w:r>
      <w:r w:rsidR="00C42EB8" w:rsidRPr="00E750B2">
        <w:t xml:space="preserve"> </w:t>
      </w:r>
      <w:r w:rsidR="00947402">
        <w:rPr>
          <w:b/>
        </w:rPr>
        <w:t>20</w:t>
      </w:r>
      <w:r w:rsidR="00F16BA1" w:rsidRPr="00E750B2">
        <w:rPr>
          <w:b/>
        </w:rPr>
        <w:t>.</w:t>
      </w:r>
      <w:r w:rsidR="00141DB3" w:rsidRPr="00E750B2">
        <w:rPr>
          <w:b/>
        </w:rPr>
        <w:t> </w:t>
      </w:r>
      <w:r w:rsidR="00947402">
        <w:rPr>
          <w:b/>
        </w:rPr>
        <w:t>6</w:t>
      </w:r>
      <w:r w:rsidR="00F16BA1" w:rsidRPr="00E750B2">
        <w:rPr>
          <w:b/>
        </w:rPr>
        <w:t>.</w:t>
      </w:r>
      <w:r w:rsidR="00141DB3" w:rsidRPr="00E750B2">
        <w:rPr>
          <w:b/>
        </w:rPr>
        <w:t> </w:t>
      </w:r>
      <w:r w:rsidR="00F16BA1" w:rsidRPr="00E750B2">
        <w:rPr>
          <w:b/>
        </w:rPr>
        <w:t>20</w:t>
      </w:r>
      <w:r w:rsidR="00E90912" w:rsidRPr="00E750B2">
        <w:rPr>
          <w:b/>
        </w:rPr>
        <w:t>1</w:t>
      </w:r>
      <w:r w:rsidR="00947402">
        <w:rPr>
          <w:b/>
        </w:rPr>
        <w:t>7</w:t>
      </w:r>
      <w:r w:rsidR="00F16BA1">
        <w:rPr>
          <w:bCs/>
        </w:rPr>
        <w:t xml:space="preserve"> </w:t>
      </w:r>
      <w:r w:rsidR="00C42EB8">
        <w:rPr>
          <w:bCs/>
        </w:rPr>
        <w:t xml:space="preserve"> </w:t>
      </w:r>
      <w:r w:rsidR="00F16BA1">
        <w:rPr>
          <w:bCs/>
        </w:rPr>
        <w:t>na dobu neurčitou.</w:t>
      </w:r>
    </w:p>
    <w:p w:rsidR="00F16BA1" w:rsidRDefault="00E7396E" w:rsidP="00A374E8">
      <w:pPr>
        <w:tabs>
          <w:tab w:val="left" w:pos="360"/>
          <w:tab w:val="left" w:pos="720"/>
        </w:tabs>
        <w:spacing w:after="240"/>
        <w:jc w:val="both"/>
      </w:pPr>
      <w:r>
        <w:tab/>
      </w:r>
      <w:r w:rsidR="00647E49">
        <w:t>2)</w:t>
      </w:r>
      <w:r w:rsidR="00647E49">
        <w:tab/>
      </w:r>
      <w:r w:rsidR="00F16BA1">
        <w:t>Právní vztah založený touto smlouvou lze ukončit dohodou nebo písemnou výpovědí.</w:t>
      </w:r>
    </w:p>
    <w:p w:rsidR="00F16BA1" w:rsidRDefault="008F53BE" w:rsidP="00A374E8">
      <w:pPr>
        <w:tabs>
          <w:tab w:val="left" w:pos="0"/>
          <w:tab w:val="left" w:pos="360"/>
          <w:tab w:val="left" w:pos="720"/>
        </w:tabs>
        <w:spacing w:after="240"/>
        <w:jc w:val="both"/>
      </w:pPr>
      <w:r>
        <w:tab/>
      </w:r>
      <w:r w:rsidR="00F16BA1">
        <w:t>3)</w:t>
      </w:r>
      <w:r w:rsidR="00F16BA1">
        <w:tab/>
      </w:r>
      <w:r w:rsidR="002E0B60">
        <w:t>Nájem</w:t>
      </w:r>
      <w:r w:rsidR="00E750B2">
        <w:t xml:space="preserve"> lze </w:t>
      </w:r>
      <w:r w:rsidR="00647E49">
        <w:t>v souladu s</w:t>
      </w:r>
      <w:r w:rsidR="002E0B60">
        <w:t xml:space="preserve"> ustanovením § 2231</w:t>
      </w:r>
      <w:r w:rsidR="007510E0">
        <w:t xml:space="preserve"> NOZ vypovědět v</w:t>
      </w:r>
      <w:r w:rsidR="002E0B60">
        <w:t xml:space="preserve"> tříměsíční </w:t>
      </w:r>
      <w:r w:rsidR="007510E0">
        <w:t xml:space="preserve">výpovědní době, </w:t>
      </w:r>
      <w:r w:rsidR="002E0B60">
        <w:t>která začíná běžet prvním dnem kalendářního měsíce následujícího po doručen</w:t>
      </w:r>
      <w:r w:rsidR="00CD2914">
        <w:t>í výpovědi druhé smluvní straně.</w:t>
      </w:r>
    </w:p>
    <w:p w:rsidR="009376BA" w:rsidRDefault="008F53BE" w:rsidP="00AE3E70">
      <w:pPr>
        <w:tabs>
          <w:tab w:val="left" w:pos="0"/>
          <w:tab w:val="left" w:pos="360"/>
          <w:tab w:val="left" w:pos="720"/>
        </w:tabs>
        <w:spacing w:after="360"/>
        <w:jc w:val="both"/>
      </w:pPr>
      <w:r>
        <w:tab/>
      </w:r>
      <w:r w:rsidR="00413133">
        <w:t>4</w:t>
      </w:r>
      <w:r w:rsidR="007510E0">
        <w:t>)</w:t>
      </w:r>
      <w:r w:rsidR="007510E0">
        <w:tab/>
        <w:t>Pro</w:t>
      </w:r>
      <w:r w:rsidR="00413133">
        <w:t>najímatel</w:t>
      </w:r>
      <w:r w:rsidR="007510E0">
        <w:t xml:space="preserve"> může v</w:t>
      </w:r>
      <w:r w:rsidR="00EC727B">
        <w:t xml:space="preserve"> </w:t>
      </w:r>
      <w:r w:rsidR="007510E0">
        <w:t>souladu s</w:t>
      </w:r>
      <w:r w:rsidR="00567422">
        <w:t xml:space="preserve"> ustanovením </w:t>
      </w:r>
      <w:r w:rsidR="00413133">
        <w:t>§ 2232</w:t>
      </w:r>
      <w:r w:rsidR="007510E0">
        <w:t xml:space="preserve"> NOZ vypovědět </w:t>
      </w:r>
      <w:r w:rsidR="00413133">
        <w:t>nájem</w:t>
      </w:r>
      <w:r w:rsidR="007510E0">
        <w:t xml:space="preserve"> bez výpovědní doby, jestliže </w:t>
      </w:r>
      <w:r w:rsidR="00413133">
        <w:t xml:space="preserve">nájemce porušuje zvlášť závažným způsobem </w:t>
      </w:r>
      <w:r w:rsidR="007C4646">
        <w:t>své povinnosti, a to ke  </w:t>
      </w:r>
      <w:r w:rsidR="00413133">
        <w:t>dni</w:t>
      </w:r>
      <w:r w:rsidR="007C4646">
        <w:t>  </w:t>
      </w:r>
      <w:r w:rsidR="00413133">
        <w:t>doručení</w:t>
      </w:r>
      <w:r w:rsidR="007C4646">
        <w:t>  </w:t>
      </w:r>
      <w:r w:rsidR="00413133">
        <w:t>výpovědi</w:t>
      </w:r>
      <w:r w:rsidR="007C4646">
        <w:t>  </w:t>
      </w:r>
      <w:r w:rsidR="00413133">
        <w:t>nájemci.</w:t>
      </w:r>
      <w:r w:rsidR="009376BA" w:rsidRPr="009376BA">
        <w:t xml:space="preserve"> </w:t>
      </w:r>
    </w:p>
    <w:p w:rsidR="00F16BA1" w:rsidRPr="006203E2" w:rsidRDefault="00F16BA1" w:rsidP="00BB07CD">
      <w:pPr>
        <w:tabs>
          <w:tab w:val="left" w:pos="0"/>
          <w:tab w:val="left" w:pos="568"/>
          <w:tab w:val="left" w:pos="900"/>
        </w:tabs>
        <w:spacing w:after="80"/>
        <w:jc w:val="center"/>
        <w:rPr>
          <w:b/>
        </w:rPr>
      </w:pPr>
      <w:r w:rsidRPr="006203E2">
        <w:rPr>
          <w:b/>
        </w:rPr>
        <w:t>Čl. V</w:t>
      </w:r>
    </w:p>
    <w:p w:rsidR="00F16BA1" w:rsidRDefault="00E7396E" w:rsidP="00A374E8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spacing w:after="240"/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</w:r>
      <w:r w:rsidR="007C4646">
        <w:rPr>
          <w:szCs w:val="24"/>
        </w:rPr>
        <w:t>Nájemce</w:t>
      </w:r>
      <w:r w:rsidR="00F16BA1">
        <w:rPr>
          <w:szCs w:val="24"/>
        </w:rPr>
        <w:t xml:space="preserve"> j</w:t>
      </w:r>
      <w:r w:rsidR="003C5E49">
        <w:rPr>
          <w:szCs w:val="24"/>
        </w:rPr>
        <w:t>e</w:t>
      </w:r>
      <w:r w:rsidR="00F16BA1">
        <w:rPr>
          <w:szCs w:val="24"/>
        </w:rPr>
        <w:t xml:space="preserve"> povin</w:t>
      </w:r>
      <w:r w:rsidR="003C5E49">
        <w:rPr>
          <w:szCs w:val="24"/>
        </w:rPr>
        <w:t>e</w:t>
      </w:r>
      <w:r w:rsidR="00F16BA1">
        <w:rPr>
          <w:szCs w:val="24"/>
        </w:rPr>
        <w:t xml:space="preserve">n platit </w:t>
      </w:r>
      <w:r w:rsidR="00EC727B">
        <w:rPr>
          <w:szCs w:val="24"/>
        </w:rPr>
        <w:t>pro</w:t>
      </w:r>
      <w:r w:rsidR="007C4646">
        <w:rPr>
          <w:szCs w:val="24"/>
        </w:rPr>
        <w:t>najímateli nájemné</w:t>
      </w:r>
      <w:r w:rsidR="00F16BA1">
        <w:rPr>
          <w:szCs w:val="24"/>
        </w:rPr>
        <w:t>.</w:t>
      </w:r>
    </w:p>
    <w:p w:rsidR="00F16BA1" w:rsidRDefault="00E7396E" w:rsidP="00A374E8">
      <w:pPr>
        <w:tabs>
          <w:tab w:val="left" w:pos="360"/>
          <w:tab w:val="left" w:pos="720"/>
        </w:tabs>
        <w:spacing w:after="240"/>
        <w:jc w:val="both"/>
      </w:pPr>
      <w:r>
        <w:tab/>
      </w:r>
      <w:r w:rsidR="00EC727B">
        <w:t>2)</w:t>
      </w:r>
      <w:r w:rsidR="00EC727B">
        <w:tab/>
      </w:r>
      <w:r w:rsidR="007C4646">
        <w:t>Nájemné</w:t>
      </w:r>
      <w:r w:rsidR="00F16BA1">
        <w:t xml:space="preserve"> se platí</w:t>
      </w:r>
      <w:r w:rsidR="00F16BA1">
        <w:rPr>
          <w:b/>
        </w:rPr>
        <w:t xml:space="preserve"> </w:t>
      </w:r>
      <w:r w:rsidR="00F16BA1">
        <w:rPr>
          <w:b/>
          <w:u w:val="single"/>
        </w:rPr>
        <w:t>ročně pozadu</w:t>
      </w:r>
      <w:r w:rsidR="00F16BA1">
        <w:t xml:space="preserve"> vždy </w:t>
      </w:r>
      <w:r w:rsidR="00F16BA1">
        <w:rPr>
          <w:bCs/>
        </w:rPr>
        <w:t>k 1.</w:t>
      </w:r>
      <w:r w:rsidR="009376BA">
        <w:rPr>
          <w:bCs/>
        </w:rPr>
        <w:t> </w:t>
      </w:r>
      <w:r w:rsidR="00F16BA1">
        <w:rPr>
          <w:bCs/>
        </w:rPr>
        <w:t>10. běžného roku.</w:t>
      </w:r>
    </w:p>
    <w:p w:rsidR="00F16BA1" w:rsidRDefault="00C90ABF" w:rsidP="00A374E8">
      <w:pPr>
        <w:tabs>
          <w:tab w:val="left" w:pos="0"/>
          <w:tab w:val="left" w:pos="360"/>
          <w:tab w:val="left" w:pos="720"/>
        </w:tabs>
        <w:spacing w:after="240"/>
        <w:jc w:val="both"/>
      </w:pPr>
      <w:r>
        <w:tab/>
        <w:t>3)</w:t>
      </w:r>
      <w:r>
        <w:tab/>
      </w:r>
      <w:r w:rsidR="00EC727B">
        <w:t xml:space="preserve">Roční </w:t>
      </w:r>
      <w:r w:rsidR="007C4646">
        <w:t>nájemné</w:t>
      </w:r>
      <w:r w:rsidR="00F16BA1">
        <w:t xml:space="preserve"> se stanovuje doh</w:t>
      </w:r>
      <w:r w:rsidR="00191962">
        <w:t xml:space="preserve">odou ve výši </w:t>
      </w:r>
      <w:r w:rsidR="00947402">
        <w:rPr>
          <w:b/>
        </w:rPr>
        <w:t>10</w:t>
      </w:r>
      <w:r w:rsidR="00C11037">
        <w:rPr>
          <w:b/>
        </w:rPr>
        <w:t> </w:t>
      </w:r>
      <w:r w:rsidR="00947402" w:rsidRPr="00947402">
        <w:rPr>
          <w:b/>
        </w:rPr>
        <w:t>717</w:t>
      </w:r>
      <w:r w:rsidR="00C11037">
        <w:t>  </w:t>
      </w:r>
      <w:r w:rsidR="002031DA" w:rsidRPr="00947402">
        <w:t>Kč</w:t>
      </w:r>
      <w:r w:rsidR="005D0F07" w:rsidRPr="00C05AF8">
        <w:t xml:space="preserve"> </w:t>
      </w:r>
      <w:r w:rsidR="00BB07C0">
        <w:t xml:space="preserve">(slovy: </w:t>
      </w:r>
      <w:proofErr w:type="spellStart"/>
      <w:r w:rsidR="00947402">
        <w:t>Desettisícsedmsetsedmnáct</w:t>
      </w:r>
      <w:r w:rsidR="009376BA">
        <w:t>korun</w:t>
      </w:r>
      <w:proofErr w:type="spellEnd"/>
      <w:r w:rsidR="009376BA">
        <w:t xml:space="preserve"> </w:t>
      </w:r>
      <w:r w:rsidR="002031DA">
        <w:t>česk</w:t>
      </w:r>
      <w:r w:rsidR="00947402">
        <w:t>ých</w:t>
      </w:r>
      <w:r w:rsidR="002031DA" w:rsidRPr="00363E85">
        <w:t>)</w:t>
      </w:r>
      <w:r w:rsidR="00F16BA1">
        <w:t>.</w:t>
      </w:r>
    </w:p>
    <w:p w:rsidR="00947402" w:rsidRDefault="00E7396E" w:rsidP="00A374E8">
      <w:pPr>
        <w:tabs>
          <w:tab w:val="left" w:pos="360"/>
          <w:tab w:val="left" w:pos="720"/>
        </w:tabs>
        <w:spacing w:after="240"/>
        <w:jc w:val="both"/>
      </w:pPr>
      <w:r>
        <w:tab/>
      </w:r>
      <w:r w:rsidR="00C90ABF">
        <w:t>4)</w:t>
      </w:r>
      <w:r w:rsidR="00C90ABF">
        <w:tab/>
      </w:r>
      <w:r w:rsidR="00947402">
        <w:t xml:space="preserve">Nájemné za období od </w:t>
      </w:r>
      <w:r w:rsidR="00947402" w:rsidRPr="002031DA">
        <w:t>účinnosti smlouvy do 30.</w:t>
      </w:r>
      <w:r w:rsidR="00947402">
        <w:t> </w:t>
      </w:r>
      <w:r w:rsidR="00947402" w:rsidRPr="002031DA">
        <w:t>9.</w:t>
      </w:r>
      <w:r w:rsidR="00947402">
        <w:t> </w:t>
      </w:r>
      <w:r w:rsidR="00947402" w:rsidRPr="002031DA">
        <w:t>201</w:t>
      </w:r>
      <w:r w:rsidR="00947402">
        <w:t>7</w:t>
      </w:r>
      <w:r w:rsidR="00947402" w:rsidRPr="002031DA">
        <w:t xml:space="preserve"> včetně činí </w:t>
      </w:r>
      <w:r w:rsidR="00947402">
        <w:rPr>
          <w:b/>
        </w:rPr>
        <w:t>2 731  </w:t>
      </w:r>
      <w:r w:rsidR="00947402" w:rsidRPr="002031DA">
        <w:rPr>
          <w:b/>
        </w:rPr>
        <w:t>Kč</w:t>
      </w:r>
      <w:r w:rsidR="00947402">
        <w:rPr>
          <w:b/>
        </w:rPr>
        <w:t xml:space="preserve"> </w:t>
      </w:r>
      <w:r w:rsidR="00947402">
        <w:t>(slovy: </w:t>
      </w:r>
      <w:proofErr w:type="spellStart"/>
      <w:r w:rsidR="00947402">
        <w:t>Dvatisícesedmsettřicetjedna</w:t>
      </w:r>
      <w:r w:rsidR="00947402" w:rsidRPr="00363E85">
        <w:t>korun</w:t>
      </w:r>
      <w:r w:rsidR="00947402">
        <w:t>a</w:t>
      </w:r>
      <w:proofErr w:type="spellEnd"/>
      <w:r w:rsidR="00947402">
        <w:t xml:space="preserve"> česká</w:t>
      </w:r>
      <w:r w:rsidR="00947402" w:rsidRPr="00363E85">
        <w:t>)</w:t>
      </w:r>
      <w:r w:rsidR="00947402">
        <w:t xml:space="preserve"> </w:t>
      </w:r>
      <w:r w:rsidR="00947402" w:rsidRPr="002031DA">
        <w:t>a</w:t>
      </w:r>
      <w:r w:rsidR="00947402">
        <w:t xml:space="preserve"> </w:t>
      </w:r>
      <w:r w:rsidR="00947402" w:rsidRPr="002031DA">
        <w:t>bude uhrazeno k 1.</w:t>
      </w:r>
      <w:r w:rsidR="00947402">
        <w:t> </w:t>
      </w:r>
      <w:r w:rsidR="00947402" w:rsidRPr="002031DA">
        <w:t>10.</w:t>
      </w:r>
      <w:r w:rsidR="00947402">
        <w:t> </w:t>
      </w:r>
      <w:r w:rsidR="00947402" w:rsidRPr="002031DA">
        <w:t>201</w:t>
      </w:r>
      <w:r w:rsidR="00947402">
        <w:t>7.</w:t>
      </w:r>
    </w:p>
    <w:p w:rsidR="00B568A3" w:rsidRPr="002031DA" w:rsidRDefault="00947402" w:rsidP="00AE3E70">
      <w:pPr>
        <w:tabs>
          <w:tab w:val="left" w:pos="360"/>
          <w:tab w:val="left" w:pos="720"/>
        </w:tabs>
        <w:jc w:val="both"/>
      </w:pPr>
      <w:r>
        <w:lastRenderedPageBreak/>
        <w:tab/>
        <w:t xml:space="preserve">5) </w:t>
      </w:r>
      <w:r>
        <w:tab/>
      </w:r>
      <w:r w:rsidR="00E42287">
        <w:t>N</w:t>
      </w:r>
      <w:r w:rsidR="00C8213D">
        <w:t>ájemné</w:t>
      </w:r>
      <w:r w:rsidR="00F16BA1">
        <w:t xml:space="preserve"> bude hrazeno převodem na účet pro</w:t>
      </w:r>
      <w:r w:rsidR="00FD2A58">
        <w:t>najímatele</w:t>
      </w:r>
      <w:r w:rsidR="00C90ABF">
        <w:t xml:space="preserve"> vedený u </w:t>
      </w:r>
      <w:r w:rsidR="00357F13">
        <w:t>České národní banky</w:t>
      </w:r>
      <w:r w:rsidR="009F4185">
        <w:t>, č</w:t>
      </w:r>
      <w:r w:rsidR="00147BD9">
        <w:t>íslo účtu</w:t>
      </w:r>
      <w:r w:rsidR="009F4185">
        <w:t xml:space="preserve"> </w:t>
      </w:r>
      <w:proofErr w:type="spellStart"/>
      <w:r w:rsidR="00730315">
        <w:t>xxxxxxxxxxxx</w:t>
      </w:r>
      <w:proofErr w:type="spellEnd"/>
      <w:r w:rsidR="00F16BA1">
        <w:t xml:space="preserve">, variabilní </w:t>
      </w:r>
      <w:r w:rsidR="00F16BA1" w:rsidRPr="002031DA">
        <w:t xml:space="preserve">symbol </w:t>
      </w:r>
      <w:r>
        <w:t>1111722.</w:t>
      </w:r>
    </w:p>
    <w:p w:rsidR="00F16BA1" w:rsidRPr="00B568A3" w:rsidRDefault="00947402" w:rsidP="00A374E8">
      <w:pPr>
        <w:pStyle w:val="Zkladntext"/>
        <w:tabs>
          <w:tab w:val="left" w:pos="709"/>
        </w:tabs>
        <w:spacing w:after="240"/>
        <w:ind w:left="357" w:hanging="357"/>
      </w:pPr>
      <w:r>
        <w:tab/>
      </w:r>
      <w:r>
        <w:tab/>
      </w:r>
      <w:r>
        <w:tab/>
      </w:r>
      <w:r w:rsidR="00F16BA1">
        <w:t>Zaplacením se rozumí připsání placené částky na účet pro</w:t>
      </w:r>
      <w:r w:rsidR="00FD2A58">
        <w:t>najímatele</w:t>
      </w:r>
      <w:r w:rsidR="00F16BA1">
        <w:t>.</w:t>
      </w:r>
    </w:p>
    <w:p w:rsidR="00F16BA1" w:rsidRDefault="00C90ABF" w:rsidP="00A374E8">
      <w:pPr>
        <w:pStyle w:val="Zkladntext"/>
        <w:tabs>
          <w:tab w:val="clear" w:pos="568"/>
          <w:tab w:val="left" w:pos="0"/>
          <w:tab w:val="left" w:pos="360"/>
          <w:tab w:val="left" w:pos="720"/>
          <w:tab w:val="left" w:pos="900"/>
        </w:tabs>
        <w:spacing w:after="240"/>
      </w:pPr>
      <w:r>
        <w:tab/>
        <w:t>6)</w:t>
      </w:r>
      <w:r>
        <w:tab/>
      </w:r>
      <w:r w:rsidR="00B00E42">
        <w:t xml:space="preserve">Nedodrží-li </w:t>
      </w:r>
      <w:r w:rsidR="00FD2A58">
        <w:t>nájemce</w:t>
      </w:r>
      <w:r w:rsidR="003C5E49">
        <w:t xml:space="preserve"> lhůtu pro úhradu </w:t>
      </w:r>
      <w:r w:rsidR="00FD2A58">
        <w:t>nájemného</w:t>
      </w:r>
      <w:r w:rsidR="003C5E49">
        <w:t>, je</w:t>
      </w:r>
      <w:r w:rsidR="00F16BA1">
        <w:t xml:space="preserve"> povin</w:t>
      </w:r>
      <w:r w:rsidR="003C5E49">
        <w:t>e</w:t>
      </w:r>
      <w:r w:rsidR="00B568A3">
        <w:t>n podle ustanov</w:t>
      </w:r>
      <w:r w:rsidR="00B00E42">
        <w:t xml:space="preserve">ení § 1970  NOZ zaplatit </w:t>
      </w:r>
      <w:r w:rsidR="00FD2A58">
        <w:t>pronajímateli</w:t>
      </w:r>
      <w:r w:rsidR="00B00E42">
        <w:t xml:space="preserve"> úrok z prodlení, a to na účet </w:t>
      </w:r>
      <w:r w:rsidR="00FD2A58">
        <w:t>pronajímatele</w:t>
      </w:r>
      <w:r w:rsidR="00B00E42">
        <w:t xml:space="preserve"> vedený u </w:t>
      </w:r>
      <w:r w:rsidR="00A2126D" w:rsidRPr="00F708CC">
        <w:t>České n</w:t>
      </w:r>
      <w:r w:rsidR="00A2126D">
        <w:t>á</w:t>
      </w:r>
      <w:r w:rsidR="00DC51B5">
        <w:t>rodní banky, číslo </w:t>
      </w:r>
      <w:r w:rsidR="00A2126D">
        <w:t xml:space="preserve">účtu </w:t>
      </w:r>
      <w:r w:rsidR="00730315">
        <w:t>xxxxxxxxxxxxxxx</w:t>
      </w:r>
      <w:bookmarkStart w:id="0" w:name="_GoBack"/>
      <w:bookmarkEnd w:id="0"/>
      <w:r w:rsidR="00FC7AF7">
        <w:t xml:space="preserve">, variabilní symbol </w:t>
      </w:r>
      <w:r w:rsidR="00C851CB">
        <w:t>1111722.</w:t>
      </w:r>
    </w:p>
    <w:p w:rsidR="009769D2" w:rsidRDefault="009769D2" w:rsidP="00A374E8">
      <w:pPr>
        <w:tabs>
          <w:tab w:val="left" w:pos="0"/>
          <w:tab w:val="left" w:pos="360"/>
          <w:tab w:val="left" w:pos="720"/>
        </w:tabs>
        <w:spacing w:after="240"/>
        <w:jc w:val="both"/>
      </w:pPr>
      <w:r>
        <w:tab/>
        <w:t>7)</w:t>
      </w:r>
      <w:r>
        <w:tab/>
        <w:t>Prodlení nájemce s úhradou nájemného delší než 60 dnů se považuje za porušení smlouvy zvlášť závažným způsobem, které zakládá právo pronajímatele nájem vypovědět bez výpovědní doby (ustanovení § 2228 odst. 4 NOZ).</w:t>
      </w:r>
    </w:p>
    <w:p w:rsidR="00C851CB" w:rsidRDefault="00C851CB" w:rsidP="00A374E8">
      <w:pPr>
        <w:tabs>
          <w:tab w:val="left" w:pos="0"/>
          <w:tab w:val="left" w:pos="360"/>
          <w:tab w:val="left" w:pos="720"/>
        </w:tabs>
        <w:spacing w:after="240"/>
        <w:jc w:val="both"/>
      </w:pPr>
      <w:r>
        <w:tab/>
        <w:t>8)</w:t>
      </w:r>
      <w:r>
        <w:tab/>
        <w:t>Smluvní strany se dohodly, že pronajímatel je oprávněn vždy k 1. 10. běžného roku jednostranně zvýšit nájemné o míru inflace vyjádřenou přírůstkem průměrného ročního indexu spotřebitelských cen vyhlášenou Českým statistickým úřadem za předcházející běžný rok.</w:t>
      </w:r>
    </w:p>
    <w:p w:rsidR="00C851CB" w:rsidRDefault="00C851CB" w:rsidP="00A374E8">
      <w:pPr>
        <w:tabs>
          <w:tab w:val="left" w:pos="0"/>
          <w:tab w:val="left" w:pos="360"/>
          <w:tab w:val="left" w:pos="720"/>
        </w:tabs>
        <w:spacing w:after="240"/>
        <w:jc w:val="both"/>
      </w:pPr>
      <w:r>
        <w:tab/>
      </w:r>
      <w:r>
        <w:tab/>
        <w:t>Zvýšené nájemné bude uplatněno písemným oznámením ze strany pronajímatele nejpozději do 1. 9. běžného roku, a to bez nutnosti uzavírat dodatek a nájemce bude povinen novou výši nájemného platit s účinností od nejbližší platby nájemného.</w:t>
      </w:r>
    </w:p>
    <w:p w:rsidR="00C851CB" w:rsidRDefault="00C851CB" w:rsidP="00A374E8">
      <w:pPr>
        <w:tabs>
          <w:tab w:val="left" w:pos="0"/>
          <w:tab w:val="left" w:pos="360"/>
          <w:tab w:val="left" w:pos="720"/>
        </w:tabs>
        <w:spacing w:after="240"/>
        <w:jc w:val="both"/>
      </w:pPr>
      <w:r>
        <w:tab/>
      </w:r>
      <w:r>
        <w:tab/>
        <w:t>Základem pro výpočet zvýšeného nájemného bude nájemné sjednané před tímto zvýšením.</w:t>
      </w:r>
    </w:p>
    <w:p w:rsidR="00C851CB" w:rsidRDefault="00C851CB" w:rsidP="00A374E8">
      <w:pPr>
        <w:tabs>
          <w:tab w:val="left" w:pos="0"/>
          <w:tab w:val="left" w:pos="360"/>
          <w:tab w:val="left" w:pos="720"/>
        </w:tabs>
        <w:spacing w:after="480"/>
        <w:jc w:val="both"/>
      </w:pPr>
      <w:r>
        <w:tab/>
      </w:r>
      <w:r>
        <w:tab/>
        <w:t>V případě, že meziroční míra inflace přestane být z jakéhokoli důvodu nadále publikována, nahradí ji jiný podobný index nebo srovnatelný statistický údaj vyhlašovaný příslušným orgánem, který pronajímatel dle svého rozumného uvážení zvolí.</w:t>
      </w:r>
    </w:p>
    <w:p w:rsidR="00AE3E70" w:rsidRDefault="00B824DC" w:rsidP="00A374E8">
      <w:pPr>
        <w:tabs>
          <w:tab w:val="left" w:pos="284"/>
          <w:tab w:val="left" w:pos="568"/>
        </w:tabs>
        <w:spacing w:after="120"/>
        <w:jc w:val="center"/>
        <w:rPr>
          <w:b/>
        </w:rPr>
        <w:sectPr w:rsidR="00AE3E70" w:rsidSect="00080015">
          <w:footerReference w:type="default" r:id="rId8"/>
          <w:footerReference w:type="first" r:id="rId9"/>
          <w:type w:val="continuous"/>
          <w:pgSz w:w="11907" w:h="16840"/>
          <w:pgMar w:top="1418" w:right="1418" w:bottom="1134" w:left="1418" w:header="709" w:footer="597" w:gutter="0"/>
          <w:cols w:space="709"/>
          <w:titlePg/>
        </w:sectPr>
      </w:pPr>
      <w:r>
        <w:rPr>
          <w:b/>
        </w:rPr>
        <w:t>Čl. VI</w:t>
      </w:r>
    </w:p>
    <w:p w:rsidR="00B824DC" w:rsidRDefault="00B824DC" w:rsidP="00A374E8">
      <w:pPr>
        <w:tabs>
          <w:tab w:val="left" w:pos="360"/>
          <w:tab w:val="left" w:pos="568"/>
        </w:tabs>
        <w:spacing w:after="480"/>
        <w:jc w:val="both"/>
      </w:pPr>
      <w:r>
        <w:tab/>
        <w:t>Nájemce je oprávněn přenechat pr</w:t>
      </w:r>
      <w:r w:rsidR="009376BA">
        <w:t>onajaté pozemky, některé z nich</w:t>
      </w:r>
      <w:r>
        <w:t xml:space="preserve"> nebo jejich části do podnájmu jen s předchozím písemným souhlasem pronajímatele.</w:t>
      </w:r>
    </w:p>
    <w:p w:rsidR="00BB07CD" w:rsidRPr="005878FD" w:rsidRDefault="00BB07CD" w:rsidP="00A374E8">
      <w:pPr>
        <w:tabs>
          <w:tab w:val="left" w:pos="284"/>
          <w:tab w:val="left" w:pos="568"/>
        </w:tabs>
        <w:spacing w:after="120"/>
        <w:jc w:val="center"/>
        <w:rPr>
          <w:b/>
        </w:rPr>
      </w:pPr>
      <w:r>
        <w:rPr>
          <w:b/>
        </w:rPr>
        <w:t>Čl. VII</w:t>
      </w:r>
    </w:p>
    <w:p w:rsidR="00BB07CD" w:rsidRDefault="00D6550A" w:rsidP="00A374E8">
      <w:pPr>
        <w:pStyle w:val="Zkladntext"/>
        <w:tabs>
          <w:tab w:val="clear" w:pos="568"/>
          <w:tab w:val="left" w:pos="426"/>
        </w:tabs>
        <w:spacing w:after="480"/>
      </w:pPr>
      <w:r>
        <w:tab/>
      </w:r>
      <w:r w:rsidR="00BB07CD">
        <w:t>Nájemce bere na vědomí a je srozuměn s tím, že pozemky, které jsou předmětem nájmu dle této smlouvy, mohou být pronajímatelem převedeny na třetí osoby v souladu s jeho dispozičním oprávněním. V případě změny vlastnictví platí ustanovení § 2221 a § 2222 NOZ.</w:t>
      </w:r>
    </w:p>
    <w:p w:rsidR="00BB07CD" w:rsidRDefault="00AE3E70" w:rsidP="00A374E8">
      <w:pPr>
        <w:tabs>
          <w:tab w:val="left" w:pos="284"/>
          <w:tab w:val="left" w:pos="568"/>
        </w:tabs>
        <w:spacing w:after="240"/>
        <w:jc w:val="center"/>
        <w:rPr>
          <w:b/>
        </w:rPr>
      </w:pPr>
      <w:r>
        <w:rPr>
          <w:b/>
        </w:rPr>
        <w:t>Čl. VIII</w:t>
      </w:r>
    </w:p>
    <w:p w:rsidR="00BB07CD" w:rsidRDefault="00BB07CD" w:rsidP="00A374E8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spacing w:after="240"/>
        <w:ind w:left="0" w:firstLine="360"/>
        <w:jc w:val="both"/>
      </w:pPr>
      <w:r>
        <w:t>Smluvní strany se dohodly, že jakékoliv změny a doplňky této smlouvy jsou možné pouze písemnou formou dodatku k této smlouvě, a to na</w:t>
      </w:r>
      <w:r w:rsidR="00AE3E70">
        <w:t xml:space="preserve"> základě dohody smluvních stran, není</w:t>
      </w:r>
      <w:r w:rsidR="00AE3E70">
        <w:noBreakHyphen/>
        <w:t>li touto smlouvou stanoveno jinak.</w:t>
      </w:r>
    </w:p>
    <w:p w:rsidR="00BB07CD" w:rsidRDefault="00BB07CD" w:rsidP="00A374E8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spacing w:after="480"/>
        <w:ind w:left="0" w:firstLine="357"/>
        <w:jc w:val="both"/>
      </w:pPr>
      <w:r>
        <w:t>Smluvní strany jsou povinny se vzájemně informovat o jakékoli změně údajů týkajících se jejich specifikace jako smluvní strany této smlouvy, a to nejpozději do 30 dnů ode dne změny.</w:t>
      </w:r>
    </w:p>
    <w:p w:rsidR="00BB07CD" w:rsidRPr="00BD0B6A" w:rsidRDefault="00BB07CD" w:rsidP="00A374E8">
      <w:pPr>
        <w:tabs>
          <w:tab w:val="left" w:pos="284"/>
          <w:tab w:val="left" w:pos="568"/>
        </w:tabs>
        <w:spacing w:after="120"/>
        <w:jc w:val="center"/>
      </w:pPr>
      <w:r w:rsidRPr="00BD0B6A">
        <w:rPr>
          <w:b/>
        </w:rPr>
        <w:lastRenderedPageBreak/>
        <w:t xml:space="preserve">Čl. </w:t>
      </w:r>
      <w:r w:rsidR="00AE3E70">
        <w:rPr>
          <w:b/>
        </w:rPr>
        <w:t>I</w:t>
      </w:r>
      <w:r>
        <w:rPr>
          <w:b/>
        </w:rPr>
        <w:t>X</w:t>
      </w:r>
    </w:p>
    <w:p w:rsidR="00BB07CD" w:rsidRDefault="00BB07CD" w:rsidP="00AE3E70">
      <w:pPr>
        <w:tabs>
          <w:tab w:val="left" w:pos="360"/>
          <w:tab w:val="left" w:pos="568"/>
        </w:tabs>
        <w:spacing w:after="360"/>
        <w:jc w:val="both"/>
      </w:pPr>
      <w:r w:rsidRPr="00BD0B6A">
        <w:tab/>
        <w:t xml:space="preserve">Tato smlouva je vyhotovena ve </w:t>
      </w:r>
      <w:r>
        <w:rPr>
          <w:rFonts w:ascii="Times New (W1)" w:hAnsi="Times New (W1)"/>
        </w:rPr>
        <w:t>dvou</w:t>
      </w:r>
      <w:r w:rsidRPr="00BD0B6A">
        <w:t xml:space="preserve"> stejnopisech, z nichž každý má platnost originálu. </w:t>
      </w:r>
      <w:r>
        <w:t>Jeden</w:t>
      </w:r>
      <w:r w:rsidRPr="00BD0B6A">
        <w:t xml:space="preserve"> stejnopis</w:t>
      </w:r>
      <w:r>
        <w:t xml:space="preserve"> přebírá nájemce a jeden je určen pro pronajímatele.</w:t>
      </w:r>
    </w:p>
    <w:p w:rsidR="00BB07CD" w:rsidRDefault="00AE3E70" w:rsidP="00A374E8">
      <w:pPr>
        <w:tabs>
          <w:tab w:val="left" w:pos="284"/>
          <w:tab w:val="left" w:pos="568"/>
        </w:tabs>
        <w:spacing w:after="120"/>
        <w:jc w:val="center"/>
        <w:rPr>
          <w:b/>
        </w:rPr>
      </w:pPr>
      <w:r>
        <w:rPr>
          <w:b/>
        </w:rPr>
        <w:t>Čl. X</w:t>
      </w:r>
    </w:p>
    <w:p w:rsidR="00AE3E70" w:rsidRDefault="00BB07CD" w:rsidP="00A374E8">
      <w:pPr>
        <w:tabs>
          <w:tab w:val="left" w:pos="360"/>
          <w:tab w:val="left" w:pos="568"/>
        </w:tabs>
        <w:spacing w:after="360"/>
        <w:jc w:val="both"/>
      </w:pPr>
      <w:r>
        <w:rPr>
          <w:b/>
        </w:rPr>
        <w:tab/>
      </w:r>
      <w:r>
        <w:t>Tato smlouva nabývá platnosti dnem je</w:t>
      </w:r>
      <w:r w:rsidR="00AE3E70">
        <w:t xml:space="preserve">jího podpisu smluvními stranami a účinnosti dnem uvedeným v Čl. IV </w:t>
      </w:r>
      <w:proofErr w:type="gramStart"/>
      <w:r w:rsidR="00AE3E70">
        <w:t>této</w:t>
      </w:r>
      <w:proofErr w:type="gramEnd"/>
      <w:r w:rsidR="00AE3E70">
        <w:t xml:space="preserve"> smlouvy.</w:t>
      </w:r>
    </w:p>
    <w:p w:rsidR="00F16BA1" w:rsidRDefault="00F16BA1" w:rsidP="00A374E8">
      <w:pPr>
        <w:tabs>
          <w:tab w:val="left" w:pos="284"/>
          <w:tab w:val="left" w:pos="568"/>
        </w:tabs>
        <w:spacing w:after="120"/>
        <w:jc w:val="center"/>
      </w:pPr>
      <w:r>
        <w:rPr>
          <w:b/>
        </w:rPr>
        <w:t>Čl. XI</w:t>
      </w:r>
    </w:p>
    <w:p w:rsidR="00A374E8" w:rsidRDefault="00C42EB8" w:rsidP="008063C1">
      <w:pPr>
        <w:tabs>
          <w:tab w:val="left" w:pos="360"/>
          <w:tab w:val="left" w:pos="568"/>
        </w:tabs>
        <w:spacing w:after="840"/>
        <w:jc w:val="both"/>
        <w:sectPr w:rsidR="00A374E8" w:rsidSect="00080015">
          <w:footerReference w:type="default" r:id="rId10"/>
          <w:type w:val="continuous"/>
          <w:pgSz w:w="11907" w:h="16840"/>
          <w:pgMar w:top="1418" w:right="1418" w:bottom="1134" w:left="1418" w:header="709" w:footer="597" w:gutter="0"/>
          <w:cols w:space="709"/>
          <w:titlePg/>
        </w:sectPr>
      </w:pPr>
      <w:r>
        <w:tab/>
      </w:r>
      <w:r w:rsidR="00F16BA1">
        <w:t>Smluvní strany po přečten</w:t>
      </w:r>
      <w:r w:rsidR="00C64360">
        <w:t xml:space="preserve">í této smlouvy prohlašují, že s </w:t>
      </w:r>
      <w:r w:rsidR="00F16BA1">
        <w:t>jejím obsahem souhlasí</w:t>
      </w:r>
      <w:r w:rsidR="00AF346A">
        <w:t>,</w:t>
      </w:r>
      <w:r w:rsidR="00BB07CD">
        <w:t xml:space="preserve"> a  </w:t>
      </w:r>
      <w:r w:rsidR="00635B7A">
        <w:t>že</w:t>
      </w:r>
      <w:r w:rsidR="00BB07CD">
        <w:t>  tato  </w:t>
      </w:r>
      <w:r w:rsidR="00F16BA1">
        <w:t>smlouva je shodným projevem jejich vážné a svobodné vůle, a na důkaz toho připojují</w:t>
      </w:r>
      <w:r w:rsidR="00BB07CD">
        <w:t>  </w:t>
      </w:r>
      <w:r w:rsidR="006C7BE0">
        <w:t>své  </w:t>
      </w:r>
      <w:r w:rsidR="00F16BA1">
        <w:t>podpisy.</w:t>
      </w:r>
    </w:p>
    <w:p w:rsidR="00D83F23" w:rsidRDefault="00F16BA1" w:rsidP="002E78D5">
      <w:pPr>
        <w:pStyle w:val="adresa"/>
        <w:tabs>
          <w:tab w:val="clear" w:pos="3402"/>
          <w:tab w:val="clear" w:pos="6237"/>
          <w:tab w:val="center" w:pos="2268"/>
          <w:tab w:val="left" w:pos="3960"/>
          <w:tab w:val="left" w:pos="4320"/>
          <w:tab w:val="left" w:pos="4500"/>
          <w:tab w:val="center" w:pos="7088"/>
        </w:tabs>
        <w:rPr>
          <w:bCs/>
          <w:lang w:eastAsia="cs-CZ"/>
        </w:rPr>
      </w:pPr>
      <w:r>
        <w:t>V Ostravě dne:</w:t>
      </w:r>
      <w:r w:rsidR="00683E77">
        <w:t xml:space="preserve"> </w:t>
      </w:r>
      <w:r w:rsidR="002E78D5">
        <w:t xml:space="preserve">  </w:t>
      </w:r>
      <w:r w:rsidR="00AF614E">
        <w:rPr>
          <w:bCs/>
          <w:lang w:eastAsia="cs-CZ"/>
        </w:rPr>
        <w:t>…………………….…</w:t>
      </w:r>
    </w:p>
    <w:p w:rsidR="008063C1" w:rsidRDefault="008063C1">
      <w:pPr>
        <w:tabs>
          <w:tab w:val="left" w:pos="284"/>
          <w:tab w:val="left" w:pos="568"/>
          <w:tab w:val="left" w:pos="4320"/>
        </w:tabs>
        <w:jc w:val="both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82320</wp:posOffset>
                </wp:positionV>
                <wp:extent cx="2790825" cy="21145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8D5" w:rsidRDefault="002E78D5" w:rsidP="002E78D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</w:t>
                            </w:r>
                            <w:r w:rsidR="00AF614E">
                              <w:rPr>
                                <w:bCs/>
                                <w:lang w:eastAsia="cs-CZ"/>
                              </w:rPr>
                              <w:t>………………….……………………</w:t>
                            </w:r>
                          </w:p>
                          <w:p w:rsidR="00BB07CD" w:rsidRDefault="008063C1" w:rsidP="008063C1">
                            <w:pPr>
                              <w:tabs>
                                <w:tab w:val="center" w:pos="4819"/>
                              </w:tabs>
                              <w:ind w:left="57"/>
                            </w:pPr>
                            <w:r>
                              <w:t>Mgr. Dana Lišková</w:t>
                            </w:r>
                          </w:p>
                          <w:p w:rsidR="008063C1" w:rsidRDefault="008063C1" w:rsidP="008063C1">
                            <w:pPr>
                              <w:tabs>
                                <w:tab w:val="center" w:pos="4819"/>
                              </w:tabs>
                              <w:ind w:left="57"/>
                            </w:pPr>
                            <w:r>
                              <w:t>Ředitelka Krajského pozemkového úřadu</w:t>
                            </w:r>
                          </w:p>
                          <w:p w:rsidR="008063C1" w:rsidRDefault="008063C1" w:rsidP="00BB07CD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lang w:eastAsia="en-US"/>
                              </w:rPr>
                            </w:pPr>
                            <w:r>
                              <w:t>pro Moravskoslezský kraj</w:t>
                            </w:r>
                          </w:p>
                          <w:p w:rsidR="00AF346A" w:rsidRPr="00D83F23" w:rsidRDefault="00080015" w:rsidP="00BB07CD">
                            <w:pPr>
                              <w:ind w:left="57"/>
                            </w:pPr>
                            <w:r w:rsidRPr="003B7D1B"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15pt;margin-top:61.6pt;width:219.75pt;height:16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9suA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" filled="f" stroked="f">
                <v:textbox>
                  <w:txbxContent>
                    <w:p w:rsidR="002E78D5" w:rsidRDefault="002E78D5" w:rsidP="002E78D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</w:t>
                      </w:r>
                      <w:r w:rsidR="00AF614E">
                        <w:rPr>
                          <w:bCs/>
                          <w:lang w:eastAsia="cs-CZ"/>
                        </w:rPr>
                        <w:t>………………….……………………</w:t>
                      </w:r>
                    </w:p>
                    <w:p w:rsidR="00BB07CD" w:rsidRDefault="008063C1" w:rsidP="008063C1">
                      <w:pPr>
                        <w:tabs>
                          <w:tab w:val="center" w:pos="4819"/>
                        </w:tabs>
                        <w:ind w:left="57"/>
                      </w:pPr>
                      <w:r>
                        <w:t>Mgr. Dana Lišková</w:t>
                      </w:r>
                    </w:p>
                    <w:p w:rsidR="008063C1" w:rsidRDefault="008063C1" w:rsidP="008063C1">
                      <w:pPr>
                        <w:tabs>
                          <w:tab w:val="center" w:pos="4819"/>
                        </w:tabs>
                        <w:ind w:left="57"/>
                      </w:pPr>
                      <w:r>
                        <w:t>Ředitelka Krajského pozemkového úřadu</w:t>
                      </w:r>
                    </w:p>
                    <w:p w:rsidR="008063C1" w:rsidRDefault="008063C1" w:rsidP="00BB07CD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lang w:eastAsia="en-US"/>
                        </w:rPr>
                      </w:pPr>
                      <w:r>
                        <w:t>pro Moravskoslezský kraj</w:t>
                      </w:r>
                    </w:p>
                    <w:p w:rsidR="00AF346A" w:rsidRPr="00D83F23" w:rsidRDefault="00080015" w:rsidP="00BB07CD">
                      <w:pPr>
                        <w:ind w:left="57"/>
                      </w:pPr>
                      <w:r w:rsidRPr="003B7D1B"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16322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789305</wp:posOffset>
                </wp:positionV>
                <wp:extent cx="2748280" cy="1061085"/>
                <wp:effectExtent l="0" t="2540" r="4445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14E" w:rsidRDefault="00AF614E" w:rsidP="00AF614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A71CC4" w:rsidRDefault="008063C1" w:rsidP="009769D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113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pavice a.s.</w:t>
                            </w:r>
                          </w:p>
                          <w:p w:rsidR="008063C1" w:rsidRDefault="008063C1" w:rsidP="009769D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113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ng. Oldřich Fojtík – statutární ředitel</w:t>
                            </w:r>
                          </w:p>
                          <w:p w:rsidR="00AF346A" w:rsidRPr="00D83F23" w:rsidRDefault="00080015" w:rsidP="0008001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113"/>
                              <w:jc w:val="left"/>
                            </w:pPr>
                            <w:r w:rsidRPr="00776E6C">
                              <w:rPr>
                                <w:bCs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0.85pt;margin-top:62.15pt;width:216.4pt;height:8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ED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" filled="f" stroked="f">
                <v:textbox>
                  <w:txbxContent>
                    <w:p w:rsidR="00AF614E" w:rsidRDefault="00AF614E" w:rsidP="00AF614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</w:t>
                      </w:r>
                    </w:p>
                    <w:p w:rsidR="00A71CC4" w:rsidRDefault="008063C1" w:rsidP="009769D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113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Opavice a.s.</w:t>
                      </w:r>
                    </w:p>
                    <w:p w:rsidR="008063C1" w:rsidRDefault="008063C1" w:rsidP="009769D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113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ng. Oldřich Fojtík – statutární ředitel</w:t>
                      </w:r>
                    </w:p>
                    <w:p w:rsidR="00AF346A" w:rsidRPr="00D83F23" w:rsidRDefault="00080015" w:rsidP="0008001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113"/>
                        <w:jc w:val="left"/>
                      </w:pPr>
                      <w:r w:rsidRPr="00776E6C">
                        <w:rPr>
                          <w:bCs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Pr="008063C1" w:rsidRDefault="008063C1" w:rsidP="008063C1"/>
    <w:p w:rsidR="008063C1" w:rsidRDefault="00A374E8" w:rsidP="00A374E8">
      <w:pPr>
        <w:tabs>
          <w:tab w:val="left" w:pos="1725"/>
        </w:tabs>
      </w:pPr>
      <w:r>
        <w:lastRenderedPageBreak/>
        <w:tab/>
      </w:r>
    </w:p>
    <w:p w:rsidR="008063C1" w:rsidRPr="008063C1" w:rsidRDefault="008063C1" w:rsidP="008063C1"/>
    <w:p w:rsidR="00B1006D" w:rsidRDefault="008063C1" w:rsidP="00A374E8">
      <w:pPr>
        <w:jc w:val="both"/>
      </w:pPr>
      <w:r>
        <w:t>Tato smlouva byla uveřejněna v registru smluv dle zákona č. 340/2015 Sb., o zvláštních podmínkách účinnosti některých smluv, uveřejňování těchto smluv a o registru smluv (zákon o registru smluv)</w:t>
      </w:r>
    </w:p>
    <w:p w:rsidR="008063C1" w:rsidRDefault="008063C1" w:rsidP="008063C1"/>
    <w:p w:rsidR="008063C1" w:rsidRDefault="008063C1" w:rsidP="00A374E8">
      <w:pPr>
        <w:spacing w:after="40"/>
        <w:jc w:val="both"/>
      </w:pPr>
      <w:r>
        <w:t>Datum registrace…………………………</w:t>
      </w:r>
    </w:p>
    <w:p w:rsidR="008063C1" w:rsidRDefault="008063C1" w:rsidP="00A374E8">
      <w:pPr>
        <w:spacing w:after="40"/>
        <w:jc w:val="both"/>
      </w:pPr>
      <w:r>
        <w:t>ID smlouvy ………………………………</w:t>
      </w:r>
    </w:p>
    <w:p w:rsidR="008063C1" w:rsidRDefault="008063C1" w:rsidP="00A374E8">
      <w:pPr>
        <w:spacing w:after="40"/>
        <w:jc w:val="both"/>
      </w:pPr>
      <w:r>
        <w:t>ID ve</w:t>
      </w:r>
      <w:r w:rsidR="00A374E8">
        <w:t>rze:………………………………….</w:t>
      </w:r>
    </w:p>
    <w:p w:rsidR="00A374E8" w:rsidRDefault="00A374E8" w:rsidP="00A374E8">
      <w:pPr>
        <w:spacing w:after="40"/>
        <w:jc w:val="both"/>
      </w:pPr>
      <w:r>
        <w:t>Registraci provedl…………………………</w:t>
      </w:r>
    </w:p>
    <w:p w:rsidR="00A374E8" w:rsidRDefault="00A374E8" w:rsidP="00A374E8">
      <w:pPr>
        <w:jc w:val="both"/>
      </w:pPr>
    </w:p>
    <w:p w:rsidR="00A374E8" w:rsidRDefault="00A374E8" w:rsidP="008063C1"/>
    <w:p w:rsidR="00A374E8" w:rsidRPr="008063C1" w:rsidRDefault="00A374E8" w:rsidP="00A374E8">
      <w:pPr>
        <w:tabs>
          <w:tab w:val="left" w:pos="5529"/>
        </w:tabs>
      </w:pPr>
      <w:r>
        <w:t xml:space="preserve">V………………. </w:t>
      </w:r>
      <w:proofErr w:type="gramStart"/>
      <w:r>
        <w:t>dne</w:t>
      </w:r>
      <w:proofErr w:type="gramEnd"/>
      <w:r>
        <w:t>……………</w:t>
      </w:r>
      <w:r>
        <w:tab/>
        <w:t>……………………………………</w:t>
      </w:r>
    </w:p>
    <w:sectPr w:rsidR="00A374E8" w:rsidRPr="008063C1" w:rsidSect="00080015">
      <w:footerReference w:type="default" r:id="rId11"/>
      <w:type w:val="continuous"/>
      <w:pgSz w:w="11907" w:h="16840"/>
      <w:pgMar w:top="1418" w:right="1418" w:bottom="1134" w:left="1418" w:header="709" w:footer="5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C4" w:rsidRDefault="00C204C4">
      <w:r>
        <w:separator/>
      </w:r>
    </w:p>
  </w:endnote>
  <w:endnote w:type="continuationSeparator" w:id="0">
    <w:p w:rsidR="00C204C4" w:rsidRDefault="00C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70" w:rsidRDefault="00AE3E70" w:rsidP="00147BD9">
    <w:pPr>
      <w:tabs>
        <w:tab w:val="left" w:pos="284"/>
        <w:tab w:val="left" w:pos="568"/>
        <w:tab w:val="left" w:pos="8640"/>
      </w:tabs>
      <w:jc w:val="both"/>
      <w:rPr>
        <w:rStyle w:val="slostrnky"/>
        <w:sz w:val="20"/>
        <w:szCs w:val="20"/>
      </w:rPr>
    </w:pPr>
  </w:p>
  <w:p w:rsidR="00AE3E70" w:rsidRDefault="00AE3E70" w:rsidP="00147BD9">
    <w:pPr>
      <w:tabs>
        <w:tab w:val="left" w:pos="284"/>
        <w:tab w:val="left" w:pos="568"/>
        <w:tab w:val="left" w:pos="8640"/>
      </w:tabs>
      <w:jc w:val="both"/>
      <w:rPr>
        <w:rStyle w:val="slostrnky"/>
        <w:sz w:val="20"/>
        <w:szCs w:val="20"/>
      </w:rPr>
    </w:pPr>
  </w:p>
  <w:p w:rsidR="00AE3E70" w:rsidRDefault="00AE3E70" w:rsidP="00147BD9">
    <w:pPr>
      <w:tabs>
        <w:tab w:val="left" w:pos="284"/>
        <w:tab w:val="left" w:pos="568"/>
        <w:tab w:val="left" w:pos="8640"/>
      </w:tabs>
      <w:jc w:val="both"/>
      <w:rPr>
        <w:rStyle w:val="slostrnky"/>
        <w:sz w:val="20"/>
        <w:szCs w:val="20"/>
      </w:rPr>
    </w:pPr>
  </w:p>
  <w:p w:rsidR="00AE3E70" w:rsidRDefault="00AE3E70" w:rsidP="00147BD9">
    <w:pPr>
      <w:tabs>
        <w:tab w:val="left" w:pos="284"/>
        <w:tab w:val="left" w:pos="568"/>
        <w:tab w:val="left" w:pos="8640"/>
      </w:tabs>
      <w:jc w:val="both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</w:t>
    </w:r>
  </w:p>
  <w:p w:rsidR="00AE3E70" w:rsidRPr="00147BD9" w:rsidRDefault="00AE3E70" w:rsidP="00147BD9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>
      <w:rPr>
        <w:rStyle w:val="slostrnky"/>
        <w:sz w:val="20"/>
        <w:szCs w:val="20"/>
      </w:rPr>
      <w:tab/>
      <w:t xml:space="preserve">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PAGE </w:instrText>
    </w:r>
    <w:r w:rsidRPr="00147BD9">
      <w:rPr>
        <w:rStyle w:val="slostrnky"/>
        <w:sz w:val="20"/>
        <w:szCs w:val="20"/>
      </w:rPr>
      <w:fldChar w:fldCharType="separate"/>
    </w:r>
    <w:r w:rsidR="00730315">
      <w:rPr>
        <w:rStyle w:val="slostrnky"/>
        <w:noProof/>
        <w:sz w:val="20"/>
        <w:szCs w:val="20"/>
      </w:rPr>
      <w:t>3</w:t>
    </w:r>
    <w:r w:rsidRPr="00147BD9">
      <w:rPr>
        <w:rStyle w:val="slostrnky"/>
        <w:sz w:val="20"/>
        <w:szCs w:val="20"/>
      </w:rPr>
      <w:fldChar w:fldCharType="end"/>
    </w:r>
    <w:r w:rsidRPr="00147BD9">
      <w:rPr>
        <w:rStyle w:val="slostrnky"/>
        <w:sz w:val="20"/>
        <w:szCs w:val="20"/>
      </w:rPr>
      <w:t xml:space="preserve"> /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NUMPAGES </w:instrText>
    </w:r>
    <w:r w:rsidRPr="00147BD9">
      <w:rPr>
        <w:rStyle w:val="slostrnky"/>
        <w:sz w:val="20"/>
        <w:szCs w:val="20"/>
      </w:rPr>
      <w:fldChar w:fldCharType="separate"/>
    </w:r>
    <w:r w:rsidR="00730315">
      <w:rPr>
        <w:rStyle w:val="slostrnky"/>
        <w:noProof/>
        <w:sz w:val="20"/>
        <w:szCs w:val="20"/>
      </w:rPr>
      <w:t>5</w:t>
    </w:r>
    <w:r w:rsidRPr="00147BD9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70" w:rsidRDefault="00AE3E70" w:rsidP="00AE3E70">
    <w:pPr>
      <w:tabs>
        <w:tab w:val="left" w:pos="284"/>
        <w:tab w:val="left" w:pos="568"/>
        <w:tab w:val="left" w:pos="8640"/>
      </w:tabs>
      <w:jc w:val="both"/>
      <w:rPr>
        <w:rStyle w:val="slostrnky"/>
        <w:sz w:val="20"/>
        <w:szCs w:val="20"/>
      </w:rPr>
    </w:pPr>
  </w:p>
  <w:p w:rsidR="00AE3E70" w:rsidRDefault="00AE3E70" w:rsidP="00AE3E70">
    <w:pPr>
      <w:tabs>
        <w:tab w:val="left" w:pos="284"/>
        <w:tab w:val="left" w:pos="568"/>
        <w:tab w:val="left" w:pos="8640"/>
      </w:tabs>
      <w:jc w:val="both"/>
      <w:rPr>
        <w:rStyle w:val="slostrnky"/>
        <w:sz w:val="20"/>
        <w:szCs w:val="20"/>
      </w:rPr>
    </w:pPr>
  </w:p>
  <w:p w:rsidR="00AE3E70" w:rsidRDefault="00AE3E70" w:rsidP="00AE3E70">
    <w:pPr>
      <w:tabs>
        <w:tab w:val="left" w:pos="284"/>
        <w:tab w:val="left" w:pos="568"/>
        <w:tab w:val="left" w:pos="8640"/>
      </w:tabs>
      <w:jc w:val="both"/>
      <w:rPr>
        <w:rStyle w:val="slostrnky"/>
        <w:sz w:val="20"/>
        <w:szCs w:val="20"/>
      </w:rPr>
    </w:pPr>
  </w:p>
  <w:p w:rsidR="00AE3E70" w:rsidRDefault="00AE3E70" w:rsidP="00AE3E70">
    <w:pPr>
      <w:tabs>
        <w:tab w:val="left" w:pos="284"/>
        <w:tab w:val="left" w:pos="568"/>
        <w:tab w:val="left" w:pos="8640"/>
      </w:tabs>
      <w:jc w:val="both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</w:t>
    </w:r>
  </w:p>
  <w:p w:rsidR="00AE3E70" w:rsidRPr="00147BD9" w:rsidRDefault="00AE3E70" w:rsidP="00AE3E70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>
      <w:rPr>
        <w:rStyle w:val="slostrnky"/>
        <w:sz w:val="20"/>
        <w:szCs w:val="20"/>
      </w:rPr>
      <w:tab/>
      <w:t xml:space="preserve">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PAGE </w:instrText>
    </w:r>
    <w:r w:rsidRPr="00147BD9">
      <w:rPr>
        <w:rStyle w:val="slostrnky"/>
        <w:sz w:val="20"/>
        <w:szCs w:val="20"/>
      </w:rPr>
      <w:fldChar w:fldCharType="separate"/>
    </w:r>
    <w:r w:rsidR="00730315">
      <w:rPr>
        <w:rStyle w:val="slostrnky"/>
        <w:noProof/>
        <w:sz w:val="20"/>
        <w:szCs w:val="20"/>
      </w:rPr>
      <w:t>1</w:t>
    </w:r>
    <w:r w:rsidRPr="00147BD9">
      <w:rPr>
        <w:rStyle w:val="slostrnky"/>
        <w:sz w:val="20"/>
        <w:szCs w:val="20"/>
      </w:rPr>
      <w:fldChar w:fldCharType="end"/>
    </w:r>
    <w:r w:rsidRPr="00147BD9">
      <w:rPr>
        <w:rStyle w:val="slostrnky"/>
        <w:sz w:val="20"/>
        <w:szCs w:val="20"/>
      </w:rPr>
      <w:t xml:space="preserve"> /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NUMPAGES </w:instrText>
    </w:r>
    <w:r w:rsidRPr="00147BD9">
      <w:rPr>
        <w:rStyle w:val="slostrnky"/>
        <w:sz w:val="20"/>
        <w:szCs w:val="20"/>
      </w:rPr>
      <w:fldChar w:fldCharType="separate"/>
    </w:r>
    <w:r w:rsidR="00730315">
      <w:rPr>
        <w:rStyle w:val="slostrnky"/>
        <w:noProof/>
        <w:sz w:val="20"/>
        <w:szCs w:val="20"/>
      </w:rPr>
      <w:t>5</w:t>
    </w:r>
    <w:r w:rsidRPr="00147BD9"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70" w:rsidRPr="00A82C40" w:rsidRDefault="00AE3E70" w:rsidP="00A374E8">
    <w:pPr>
      <w:pStyle w:val="Zpat"/>
      <w:spacing w:after="360"/>
      <w:rPr>
        <w:rStyle w:val="slostrnky"/>
      </w:rPr>
    </w:pPr>
    <w:r w:rsidRPr="00A82C40">
      <w:rPr>
        <w:rStyle w:val="slostrnky"/>
      </w:rPr>
      <w:t xml:space="preserve">Za správnost:  </w:t>
    </w:r>
    <w:r>
      <w:rPr>
        <w:rStyle w:val="slostrnky"/>
      </w:rPr>
      <w:t xml:space="preserve"> Mgr. Tereza Dubcová</w:t>
    </w:r>
  </w:p>
  <w:p w:rsidR="00AE3E70" w:rsidRPr="00147BD9" w:rsidRDefault="00AE3E70" w:rsidP="00147BD9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>
      <w:rPr>
        <w:rStyle w:val="slostrnky"/>
        <w:sz w:val="20"/>
        <w:szCs w:val="20"/>
      </w:rPr>
      <w:tab/>
      <w:t xml:space="preserve">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PAGE </w:instrText>
    </w:r>
    <w:r w:rsidRPr="00147BD9">
      <w:rPr>
        <w:rStyle w:val="slostrnky"/>
        <w:sz w:val="20"/>
        <w:szCs w:val="20"/>
      </w:rPr>
      <w:fldChar w:fldCharType="separate"/>
    </w:r>
    <w:r w:rsidR="00730315">
      <w:rPr>
        <w:rStyle w:val="slostrnky"/>
        <w:noProof/>
        <w:sz w:val="20"/>
        <w:szCs w:val="20"/>
      </w:rPr>
      <w:t>4</w:t>
    </w:r>
    <w:r w:rsidRPr="00147BD9">
      <w:rPr>
        <w:rStyle w:val="slostrnky"/>
        <w:sz w:val="20"/>
        <w:szCs w:val="20"/>
      </w:rPr>
      <w:fldChar w:fldCharType="end"/>
    </w:r>
    <w:r w:rsidRPr="00147BD9">
      <w:rPr>
        <w:rStyle w:val="slostrnky"/>
        <w:sz w:val="20"/>
        <w:szCs w:val="20"/>
      </w:rPr>
      <w:t xml:space="preserve"> /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NUMPAGES </w:instrText>
    </w:r>
    <w:r w:rsidRPr="00147BD9">
      <w:rPr>
        <w:rStyle w:val="slostrnky"/>
        <w:sz w:val="20"/>
        <w:szCs w:val="20"/>
      </w:rPr>
      <w:fldChar w:fldCharType="separate"/>
    </w:r>
    <w:r w:rsidR="00730315">
      <w:rPr>
        <w:rStyle w:val="slostrnky"/>
        <w:noProof/>
        <w:sz w:val="20"/>
        <w:szCs w:val="20"/>
      </w:rPr>
      <w:t>5</w:t>
    </w:r>
    <w:r w:rsidRPr="00147BD9">
      <w:rPr>
        <w:rStyle w:val="slostrnky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E8" w:rsidRPr="00147BD9" w:rsidRDefault="00A374E8" w:rsidP="00147BD9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C4" w:rsidRDefault="00C204C4">
      <w:r>
        <w:separator/>
      </w:r>
    </w:p>
  </w:footnote>
  <w:footnote w:type="continuationSeparator" w:id="0">
    <w:p w:rsidR="00C204C4" w:rsidRDefault="00C2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3DCA"/>
    <w:multiLevelType w:val="hybridMultilevel"/>
    <w:tmpl w:val="DF848DC0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5FC25AC"/>
    <w:multiLevelType w:val="hybridMultilevel"/>
    <w:tmpl w:val="D84EE140"/>
    <w:lvl w:ilvl="0" w:tplc="10F2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1FFB"/>
    <w:rsid w:val="00010E67"/>
    <w:rsid w:val="000145F5"/>
    <w:rsid w:val="00016C1A"/>
    <w:rsid w:val="00021D97"/>
    <w:rsid w:val="00021F52"/>
    <w:rsid w:val="00023A39"/>
    <w:rsid w:val="0002657C"/>
    <w:rsid w:val="00031261"/>
    <w:rsid w:val="00035032"/>
    <w:rsid w:val="0003573A"/>
    <w:rsid w:val="00054844"/>
    <w:rsid w:val="000616B0"/>
    <w:rsid w:val="00062D4D"/>
    <w:rsid w:val="00064EC4"/>
    <w:rsid w:val="0007430F"/>
    <w:rsid w:val="0007751C"/>
    <w:rsid w:val="00080015"/>
    <w:rsid w:val="0008187F"/>
    <w:rsid w:val="00093DC5"/>
    <w:rsid w:val="000A1278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40EC"/>
    <w:rsid w:val="00106101"/>
    <w:rsid w:val="001108C9"/>
    <w:rsid w:val="001170EC"/>
    <w:rsid w:val="00121CEE"/>
    <w:rsid w:val="00124547"/>
    <w:rsid w:val="0012484C"/>
    <w:rsid w:val="00131537"/>
    <w:rsid w:val="001340F8"/>
    <w:rsid w:val="00141D0B"/>
    <w:rsid w:val="00141DB3"/>
    <w:rsid w:val="001426C5"/>
    <w:rsid w:val="00147BD9"/>
    <w:rsid w:val="0015457C"/>
    <w:rsid w:val="0015557F"/>
    <w:rsid w:val="00160007"/>
    <w:rsid w:val="0016322B"/>
    <w:rsid w:val="00164856"/>
    <w:rsid w:val="00172EE8"/>
    <w:rsid w:val="00176CB6"/>
    <w:rsid w:val="00191962"/>
    <w:rsid w:val="0019433F"/>
    <w:rsid w:val="00197067"/>
    <w:rsid w:val="001A2DCD"/>
    <w:rsid w:val="001B083D"/>
    <w:rsid w:val="001B169F"/>
    <w:rsid w:val="001B473E"/>
    <w:rsid w:val="001C233A"/>
    <w:rsid w:val="001D10A8"/>
    <w:rsid w:val="001D7032"/>
    <w:rsid w:val="001E15CE"/>
    <w:rsid w:val="001E63B7"/>
    <w:rsid w:val="001F1EE2"/>
    <w:rsid w:val="001F637F"/>
    <w:rsid w:val="002031DA"/>
    <w:rsid w:val="00203712"/>
    <w:rsid w:val="00205424"/>
    <w:rsid w:val="0021522B"/>
    <w:rsid w:val="00221F74"/>
    <w:rsid w:val="00246CE8"/>
    <w:rsid w:val="00250C59"/>
    <w:rsid w:val="00252F21"/>
    <w:rsid w:val="00262E52"/>
    <w:rsid w:val="00271473"/>
    <w:rsid w:val="0027373C"/>
    <w:rsid w:val="002820AA"/>
    <w:rsid w:val="002822F3"/>
    <w:rsid w:val="0029700F"/>
    <w:rsid w:val="002A1CE7"/>
    <w:rsid w:val="002A2675"/>
    <w:rsid w:val="002B1A3D"/>
    <w:rsid w:val="002B79AA"/>
    <w:rsid w:val="002D0AF9"/>
    <w:rsid w:val="002D42FA"/>
    <w:rsid w:val="002D7B70"/>
    <w:rsid w:val="002E0B60"/>
    <w:rsid w:val="002E5595"/>
    <w:rsid w:val="002E78D5"/>
    <w:rsid w:val="002F1774"/>
    <w:rsid w:val="002F18AD"/>
    <w:rsid w:val="002F41D1"/>
    <w:rsid w:val="0030427E"/>
    <w:rsid w:val="0030745A"/>
    <w:rsid w:val="00312704"/>
    <w:rsid w:val="0031479B"/>
    <w:rsid w:val="00315F06"/>
    <w:rsid w:val="00316830"/>
    <w:rsid w:val="0032798E"/>
    <w:rsid w:val="00333D2D"/>
    <w:rsid w:val="00341484"/>
    <w:rsid w:val="003426E5"/>
    <w:rsid w:val="00353630"/>
    <w:rsid w:val="00356D4E"/>
    <w:rsid w:val="00357F13"/>
    <w:rsid w:val="0036056D"/>
    <w:rsid w:val="003624B5"/>
    <w:rsid w:val="003647A8"/>
    <w:rsid w:val="003655D4"/>
    <w:rsid w:val="00372068"/>
    <w:rsid w:val="003B3A97"/>
    <w:rsid w:val="003C3882"/>
    <w:rsid w:val="003C5E49"/>
    <w:rsid w:val="003D3E98"/>
    <w:rsid w:val="003D4921"/>
    <w:rsid w:val="003D4CFC"/>
    <w:rsid w:val="003E4530"/>
    <w:rsid w:val="003F1952"/>
    <w:rsid w:val="003F3840"/>
    <w:rsid w:val="0040725B"/>
    <w:rsid w:val="00413133"/>
    <w:rsid w:val="00415244"/>
    <w:rsid w:val="00422C42"/>
    <w:rsid w:val="004233D2"/>
    <w:rsid w:val="00426BD7"/>
    <w:rsid w:val="004301AB"/>
    <w:rsid w:val="00433DCE"/>
    <w:rsid w:val="00435B1A"/>
    <w:rsid w:val="00440B9A"/>
    <w:rsid w:val="00451911"/>
    <w:rsid w:val="00454248"/>
    <w:rsid w:val="00454A0D"/>
    <w:rsid w:val="0045680F"/>
    <w:rsid w:val="00461A3B"/>
    <w:rsid w:val="00462166"/>
    <w:rsid w:val="00464737"/>
    <w:rsid w:val="004649FE"/>
    <w:rsid w:val="00467EEE"/>
    <w:rsid w:val="00473CA6"/>
    <w:rsid w:val="00477204"/>
    <w:rsid w:val="0048027B"/>
    <w:rsid w:val="004A1E44"/>
    <w:rsid w:val="004B0ECE"/>
    <w:rsid w:val="004B0F2F"/>
    <w:rsid w:val="004B232A"/>
    <w:rsid w:val="004B4A27"/>
    <w:rsid w:val="004B78A8"/>
    <w:rsid w:val="004C11E8"/>
    <w:rsid w:val="004D5A68"/>
    <w:rsid w:val="004E1E55"/>
    <w:rsid w:val="004E35C5"/>
    <w:rsid w:val="004E3F72"/>
    <w:rsid w:val="005076CA"/>
    <w:rsid w:val="00527D98"/>
    <w:rsid w:val="005365E8"/>
    <w:rsid w:val="005454A2"/>
    <w:rsid w:val="00560319"/>
    <w:rsid w:val="00560BE3"/>
    <w:rsid w:val="00567422"/>
    <w:rsid w:val="00586630"/>
    <w:rsid w:val="005878FD"/>
    <w:rsid w:val="0059106E"/>
    <w:rsid w:val="005930D0"/>
    <w:rsid w:val="00596E03"/>
    <w:rsid w:val="005B33F6"/>
    <w:rsid w:val="005D0F07"/>
    <w:rsid w:val="005D2054"/>
    <w:rsid w:val="005D3DBF"/>
    <w:rsid w:val="005D7463"/>
    <w:rsid w:val="005F17FF"/>
    <w:rsid w:val="0061578E"/>
    <w:rsid w:val="006203E2"/>
    <w:rsid w:val="00620BE4"/>
    <w:rsid w:val="006245A8"/>
    <w:rsid w:val="006258B7"/>
    <w:rsid w:val="00635B7A"/>
    <w:rsid w:val="00644CFD"/>
    <w:rsid w:val="0064536C"/>
    <w:rsid w:val="00647E49"/>
    <w:rsid w:val="00662EA2"/>
    <w:rsid w:val="00683E77"/>
    <w:rsid w:val="006869D6"/>
    <w:rsid w:val="00693E02"/>
    <w:rsid w:val="00694754"/>
    <w:rsid w:val="00697E56"/>
    <w:rsid w:val="006A06F4"/>
    <w:rsid w:val="006B4D04"/>
    <w:rsid w:val="006C0DCE"/>
    <w:rsid w:val="006C7BE0"/>
    <w:rsid w:val="006D66BD"/>
    <w:rsid w:val="006D714F"/>
    <w:rsid w:val="006E0EA0"/>
    <w:rsid w:val="006F1FFF"/>
    <w:rsid w:val="006F3FF9"/>
    <w:rsid w:val="00701EEB"/>
    <w:rsid w:val="007022B2"/>
    <w:rsid w:val="007113AC"/>
    <w:rsid w:val="0071389F"/>
    <w:rsid w:val="00716D6B"/>
    <w:rsid w:val="00725794"/>
    <w:rsid w:val="00730315"/>
    <w:rsid w:val="00732555"/>
    <w:rsid w:val="00733792"/>
    <w:rsid w:val="00742629"/>
    <w:rsid w:val="00742C7C"/>
    <w:rsid w:val="00743450"/>
    <w:rsid w:val="00745E2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8A9"/>
    <w:rsid w:val="007A173E"/>
    <w:rsid w:val="007A1D01"/>
    <w:rsid w:val="007A3ADD"/>
    <w:rsid w:val="007A6C22"/>
    <w:rsid w:val="007B5AD5"/>
    <w:rsid w:val="007C4646"/>
    <w:rsid w:val="007E44DB"/>
    <w:rsid w:val="007F4E9A"/>
    <w:rsid w:val="008063C1"/>
    <w:rsid w:val="008109A3"/>
    <w:rsid w:val="0081319E"/>
    <w:rsid w:val="00841ACA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B407E"/>
    <w:rsid w:val="008B4858"/>
    <w:rsid w:val="008F53BE"/>
    <w:rsid w:val="00900A97"/>
    <w:rsid w:val="00907FF3"/>
    <w:rsid w:val="0091312B"/>
    <w:rsid w:val="00924EDD"/>
    <w:rsid w:val="00925673"/>
    <w:rsid w:val="00932769"/>
    <w:rsid w:val="009376BA"/>
    <w:rsid w:val="00940090"/>
    <w:rsid w:val="00941C22"/>
    <w:rsid w:val="00943620"/>
    <w:rsid w:val="009437D0"/>
    <w:rsid w:val="00947402"/>
    <w:rsid w:val="00957374"/>
    <w:rsid w:val="00957B8E"/>
    <w:rsid w:val="009623E4"/>
    <w:rsid w:val="00972744"/>
    <w:rsid w:val="009769D2"/>
    <w:rsid w:val="009868BA"/>
    <w:rsid w:val="00987D4C"/>
    <w:rsid w:val="00996DF6"/>
    <w:rsid w:val="009A4698"/>
    <w:rsid w:val="009C1EF2"/>
    <w:rsid w:val="009E288E"/>
    <w:rsid w:val="009E2BF9"/>
    <w:rsid w:val="009E3169"/>
    <w:rsid w:val="009F1123"/>
    <w:rsid w:val="009F4185"/>
    <w:rsid w:val="009F74A8"/>
    <w:rsid w:val="00A00163"/>
    <w:rsid w:val="00A01F53"/>
    <w:rsid w:val="00A17892"/>
    <w:rsid w:val="00A2126D"/>
    <w:rsid w:val="00A21C87"/>
    <w:rsid w:val="00A22F51"/>
    <w:rsid w:val="00A2440F"/>
    <w:rsid w:val="00A25B0A"/>
    <w:rsid w:val="00A3058F"/>
    <w:rsid w:val="00A374E8"/>
    <w:rsid w:val="00A42839"/>
    <w:rsid w:val="00A46BEE"/>
    <w:rsid w:val="00A54351"/>
    <w:rsid w:val="00A71CC4"/>
    <w:rsid w:val="00A82C40"/>
    <w:rsid w:val="00A97872"/>
    <w:rsid w:val="00AA0157"/>
    <w:rsid w:val="00AB614E"/>
    <w:rsid w:val="00AD69FF"/>
    <w:rsid w:val="00AD707B"/>
    <w:rsid w:val="00AE1C7C"/>
    <w:rsid w:val="00AE3E70"/>
    <w:rsid w:val="00AE741D"/>
    <w:rsid w:val="00AF1D16"/>
    <w:rsid w:val="00AF26FF"/>
    <w:rsid w:val="00AF30D9"/>
    <w:rsid w:val="00AF346A"/>
    <w:rsid w:val="00AF5144"/>
    <w:rsid w:val="00AF614E"/>
    <w:rsid w:val="00AF6946"/>
    <w:rsid w:val="00B00E42"/>
    <w:rsid w:val="00B01685"/>
    <w:rsid w:val="00B017A9"/>
    <w:rsid w:val="00B061A8"/>
    <w:rsid w:val="00B07439"/>
    <w:rsid w:val="00B1006D"/>
    <w:rsid w:val="00B13467"/>
    <w:rsid w:val="00B1388A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727A7"/>
    <w:rsid w:val="00B7564A"/>
    <w:rsid w:val="00B766D2"/>
    <w:rsid w:val="00B81DC7"/>
    <w:rsid w:val="00B824DC"/>
    <w:rsid w:val="00B828F2"/>
    <w:rsid w:val="00B84C19"/>
    <w:rsid w:val="00B91CB5"/>
    <w:rsid w:val="00BA041D"/>
    <w:rsid w:val="00BA0447"/>
    <w:rsid w:val="00BA06B9"/>
    <w:rsid w:val="00BA2665"/>
    <w:rsid w:val="00BA4EC9"/>
    <w:rsid w:val="00BB07C0"/>
    <w:rsid w:val="00BB07CD"/>
    <w:rsid w:val="00BB241B"/>
    <w:rsid w:val="00BB79AD"/>
    <w:rsid w:val="00BC1AC5"/>
    <w:rsid w:val="00BC41B5"/>
    <w:rsid w:val="00BD0B6A"/>
    <w:rsid w:val="00BD2803"/>
    <w:rsid w:val="00BE234C"/>
    <w:rsid w:val="00BE50D5"/>
    <w:rsid w:val="00BE6100"/>
    <w:rsid w:val="00BF7626"/>
    <w:rsid w:val="00C004D1"/>
    <w:rsid w:val="00C025BA"/>
    <w:rsid w:val="00C03440"/>
    <w:rsid w:val="00C049DC"/>
    <w:rsid w:val="00C05AF8"/>
    <w:rsid w:val="00C062BD"/>
    <w:rsid w:val="00C079E4"/>
    <w:rsid w:val="00C11037"/>
    <w:rsid w:val="00C204C4"/>
    <w:rsid w:val="00C20984"/>
    <w:rsid w:val="00C21401"/>
    <w:rsid w:val="00C219CC"/>
    <w:rsid w:val="00C21FBF"/>
    <w:rsid w:val="00C33EBC"/>
    <w:rsid w:val="00C37F96"/>
    <w:rsid w:val="00C42EB8"/>
    <w:rsid w:val="00C500BE"/>
    <w:rsid w:val="00C5623B"/>
    <w:rsid w:val="00C64360"/>
    <w:rsid w:val="00C70BBB"/>
    <w:rsid w:val="00C8213D"/>
    <w:rsid w:val="00C851CB"/>
    <w:rsid w:val="00C90ABF"/>
    <w:rsid w:val="00C9222E"/>
    <w:rsid w:val="00C94923"/>
    <w:rsid w:val="00CA7562"/>
    <w:rsid w:val="00CB45E7"/>
    <w:rsid w:val="00CB7900"/>
    <w:rsid w:val="00CC241F"/>
    <w:rsid w:val="00CC5303"/>
    <w:rsid w:val="00CD2914"/>
    <w:rsid w:val="00CF7525"/>
    <w:rsid w:val="00D0412C"/>
    <w:rsid w:val="00D2347F"/>
    <w:rsid w:val="00D2366F"/>
    <w:rsid w:val="00D3015A"/>
    <w:rsid w:val="00D37778"/>
    <w:rsid w:val="00D56CDB"/>
    <w:rsid w:val="00D6009F"/>
    <w:rsid w:val="00D6550A"/>
    <w:rsid w:val="00D72078"/>
    <w:rsid w:val="00D76914"/>
    <w:rsid w:val="00D83F23"/>
    <w:rsid w:val="00D9276A"/>
    <w:rsid w:val="00DA3FDC"/>
    <w:rsid w:val="00DB26E4"/>
    <w:rsid w:val="00DB4EA7"/>
    <w:rsid w:val="00DC2C30"/>
    <w:rsid w:val="00DC51B5"/>
    <w:rsid w:val="00DD3989"/>
    <w:rsid w:val="00DD557E"/>
    <w:rsid w:val="00DE3EE4"/>
    <w:rsid w:val="00DF51A8"/>
    <w:rsid w:val="00E20435"/>
    <w:rsid w:val="00E24C78"/>
    <w:rsid w:val="00E31B20"/>
    <w:rsid w:val="00E42287"/>
    <w:rsid w:val="00E4385D"/>
    <w:rsid w:val="00E65B70"/>
    <w:rsid w:val="00E7396E"/>
    <w:rsid w:val="00E750B2"/>
    <w:rsid w:val="00E76469"/>
    <w:rsid w:val="00E80DB7"/>
    <w:rsid w:val="00E80FA1"/>
    <w:rsid w:val="00E817A3"/>
    <w:rsid w:val="00E8307B"/>
    <w:rsid w:val="00E90693"/>
    <w:rsid w:val="00E90912"/>
    <w:rsid w:val="00EA3B0A"/>
    <w:rsid w:val="00EA4622"/>
    <w:rsid w:val="00EB460C"/>
    <w:rsid w:val="00EC1B3B"/>
    <w:rsid w:val="00EC4CE7"/>
    <w:rsid w:val="00EC727B"/>
    <w:rsid w:val="00EC73B2"/>
    <w:rsid w:val="00ED121B"/>
    <w:rsid w:val="00EE48E0"/>
    <w:rsid w:val="00EF3C82"/>
    <w:rsid w:val="00F065D2"/>
    <w:rsid w:val="00F0676B"/>
    <w:rsid w:val="00F119E3"/>
    <w:rsid w:val="00F16BA1"/>
    <w:rsid w:val="00F3361C"/>
    <w:rsid w:val="00F52D75"/>
    <w:rsid w:val="00F533D8"/>
    <w:rsid w:val="00F547B2"/>
    <w:rsid w:val="00F551ED"/>
    <w:rsid w:val="00F632BE"/>
    <w:rsid w:val="00F64327"/>
    <w:rsid w:val="00F75777"/>
    <w:rsid w:val="00F75D40"/>
    <w:rsid w:val="00F76781"/>
    <w:rsid w:val="00F84C0C"/>
    <w:rsid w:val="00F91F71"/>
    <w:rsid w:val="00F966DC"/>
    <w:rsid w:val="00F96C9B"/>
    <w:rsid w:val="00FA4AB7"/>
    <w:rsid w:val="00FC4216"/>
    <w:rsid w:val="00FC7AF7"/>
    <w:rsid w:val="00FD2A58"/>
    <w:rsid w:val="00FD7139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A3C4190"/>
  <w15:docId w15:val="{0696B53E-2A46-4B94-A3B3-430BA214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A71CC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21EB-0A00-4F27-8BED-6AC245D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86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Dubcová Tereza Bc.</cp:lastModifiedBy>
  <cp:revision>6</cp:revision>
  <cp:lastPrinted>2017-05-17T10:25:00Z</cp:lastPrinted>
  <dcterms:created xsi:type="dcterms:W3CDTF">2017-05-16T10:43:00Z</dcterms:created>
  <dcterms:modified xsi:type="dcterms:W3CDTF">2017-11-24T05:46:00Z</dcterms:modified>
</cp:coreProperties>
</file>